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1D4" w:rsidRPr="00600FC9" w:rsidRDefault="003301D4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00FC9">
        <w:rPr>
          <w:rFonts w:ascii="TH SarabunPSK" w:hAnsi="TH SarabunPSK" w:cs="TH SarabunPSK"/>
          <w:b/>
          <w:bCs/>
          <w:sz w:val="36"/>
          <w:szCs w:val="36"/>
          <w:cs/>
        </w:rPr>
        <w:t xml:space="preserve">  แบบคำขอ</w:t>
      </w:r>
      <w:r w:rsidR="00600FC9">
        <w:rPr>
          <w:rFonts w:ascii="TH SarabunPSK" w:hAnsi="TH SarabunPSK" w:cs="TH SarabunPSK" w:hint="cs"/>
          <w:b/>
          <w:bCs/>
          <w:sz w:val="36"/>
          <w:szCs w:val="36"/>
          <w:cs/>
        </w:rPr>
        <w:t>รับการพิจารณ</w:t>
      </w:r>
      <w:bookmarkStart w:id="0" w:name="_GoBack"/>
      <w:bookmarkEnd w:id="0"/>
      <w:r w:rsidR="00600FC9">
        <w:rPr>
          <w:rFonts w:ascii="TH SarabunPSK" w:hAnsi="TH SarabunPSK" w:cs="TH SarabunPSK" w:hint="cs"/>
          <w:b/>
          <w:bCs/>
          <w:sz w:val="36"/>
          <w:szCs w:val="36"/>
          <w:cs/>
        </w:rPr>
        <w:t>า</w:t>
      </w:r>
      <w:r w:rsidRPr="00600FC9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ทียบตำแหน่งทางวิชาการ </w:t>
      </w:r>
    </w:p>
    <w:p w:rsidR="003301D4" w:rsidRPr="002656F5" w:rsidRDefault="003301D4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56F5">
        <w:rPr>
          <w:rFonts w:ascii="TH SarabunPSK" w:hAnsi="TH SarabunPSK" w:cs="TH SarabunPSK"/>
          <w:b/>
          <w:bCs/>
          <w:sz w:val="32"/>
          <w:szCs w:val="32"/>
        </w:rPr>
        <w:t>-</w:t>
      </w:r>
      <w:r w:rsidR="00600FC9">
        <w:rPr>
          <w:rFonts w:ascii="TH SarabunPSK" w:hAnsi="TH SarabunPSK" w:cs="TH SarabunPSK"/>
          <w:b/>
          <w:bCs/>
          <w:sz w:val="32"/>
          <w:szCs w:val="32"/>
        </w:rPr>
        <w:t>----------------------------</w:t>
      </w:r>
    </w:p>
    <w:p w:rsidR="003301D4" w:rsidRPr="002656F5" w:rsidRDefault="003301D4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ind w:left="-113"/>
        <w:rPr>
          <w:rFonts w:ascii="TH SarabunPSK" w:hAnsi="TH SarabunPSK" w:cs="TH SarabunPSK"/>
          <w:sz w:val="32"/>
          <w:szCs w:val="32"/>
          <w:cs/>
        </w:rPr>
      </w:pP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4831B9" w:rsidRPr="002656F5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929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ส่วนตัวและผลงานทางวิชาการ</w:t>
      </w:r>
    </w:p>
    <w:p w:rsidR="003301D4" w:rsidRPr="002656F5" w:rsidRDefault="003301D4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>ชื่อ – นามสกุล ............................................................................................................</w:t>
      </w:r>
    </w:p>
    <w:p w:rsidR="003301D4" w:rsidRPr="002656F5" w:rsidRDefault="004831B9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3301D4" w:rsidRPr="002656F5">
        <w:rPr>
          <w:rFonts w:ascii="TH SarabunPSK" w:hAnsi="TH SarabunPSK" w:cs="TH SarabunPSK"/>
          <w:sz w:val="32"/>
          <w:szCs w:val="32"/>
          <w:cs/>
        </w:rPr>
        <w:t xml:space="preserve">ขอเทียบตำแหน่ง </w:t>
      </w:r>
      <w:r w:rsidRPr="002656F5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3301D4" w:rsidRPr="002656F5">
        <w:rPr>
          <w:rFonts w:ascii="TH SarabunPSK" w:hAnsi="TH SarabunPSK" w:cs="TH SarabunPSK"/>
          <w:sz w:val="32"/>
          <w:szCs w:val="32"/>
          <w:cs/>
        </w:rPr>
        <w:t>(ผู้ช่วยศาสตราจารย์/รองศาสตราจารย์/ศาสตราจารย์)</w:t>
      </w:r>
      <w:r w:rsidRPr="002656F5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3301D4" w:rsidRPr="002656F5" w:rsidRDefault="003301D4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 xml:space="preserve">                              ในสาขาวิชา............................</w:t>
      </w:r>
      <w:r w:rsidR="00EF3275">
        <w:rPr>
          <w:rFonts w:ascii="TH SarabunPSK" w:hAnsi="TH SarabunPSK" w:cs="TH SarabunPSK"/>
          <w:sz w:val="32"/>
          <w:szCs w:val="32"/>
          <w:cs/>
        </w:rPr>
        <w:t>........................ รหัส ................................</w:t>
      </w:r>
    </w:p>
    <w:p w:rsidR="003301D4" w:rsidRPr="002656F5" w:rsidRDefault="003301D4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>สังกัดสาขาวิชา...............................................  คณะ...................</w:t>
      </w:r>
      <w:r w:rsidR="00EF3275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2656F5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3301D4" w:rsidRPr="002656F5" w:rsidRDefault="003301D4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ศรีวิชัย</w:t>
      </w:r>
    </w:p>
    <w:p w:rsidR="003301D4" w:rsidRPr="002656F5" w:rsidRDefault="003301D4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>-----------------------------------------</w:t>
      </w:r>
    </w:p>
    <w:p w:rsidR="003301D4" w:rsidRPr="002656F5" w:rsidRDefault="004831B9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656F5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3301D4" w:rsidRPr="002656F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929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301D4" w:rsidRPr="002656F5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</w:t>
      </w:r>
    </w:p>
    <w:p w:rsidR="00EF3275" w:rsidRDefault="004831B9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>๑.๑</w:t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="003301D4" w:rsidRPr="002656F5">
        <w:rPr>
          <w:rFonts w:ascii="TH SarabunPSK" w:hAnsi="TH SarabunPSK" w:cs="TH SarabunPSK"/>
          <w:sz w:val="32"/>
          <w:szCs w:val="32"/>
          <w:cs/>
        </w:rPr>
        <w:t>วัน</w:t>
      </w:r>
      <w:r w:rsidR="00EF32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01D4" w:rsidRPr="002656F5">
        <w:rPr>
          <w:rFonts w:ascii="TH SarabunPSK" w:hAnsi="TH SarabunPSK" w:cs="TH SarabunPSK"/>
          <w:sz w:val="32"/>
          <w:szCs w:val="32"/>
          <w:cs/>
        </w:rPr>
        <w:t>เดือน</w:t>
      </w:r>
      <w:r w:rsidR="00EF32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01D4" w:rsidRPr="002656F5">
        <w:rPr>
          <w:rFonts w:ascii="TH SarabunPSK" w:hAnsi="TH SarabunPSK" w:cs="TH SarabunPSK"/>
          <w:sz w:val="32"/>
          <w:szCs w:val="32"/>
          <w:cs/>
        </w:rPr>
        <w:t>ปีเกิด</w:t>
      </w:r>
    </w:p>
    <w:p w:rsidR="003301D4" w:rsidRPr="002656F5" w:rsidRDefault="004831B9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>๑.๒</w:t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="003301D4" w:rsidRPr="002656F5">
        <w:rPr>
          <w:rFonts w:ascii="TH SarabunPSK" w:hAnsi="TH SarabunPSK" w:cs="TH SarabunPSK"/>
          <w:sz w:val="32"/>
          <w:szCs w:val="32"/>
          <w:cs/>
        </w:rPr>
        <w:t>อายุ..............ปี .............เดือน</w:t>
      </w:r>
    </w:p>
    <w:p w:rsidR="003301D4" w:rsidRPr="002656F5" w:rsidRDefault="004831B9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 xml:space="preserve">๑.๓ </w:t>
      </w:r>
      <w:r w:rsidRPr="002656F5">
        <w:rPr>
          <w:rFonts w:ascii="TH SarabunPSK" w:hAnsi="TH SarabunPSK" w:cs="TH SarabunPSK" w:hint="cs"/>
          <w:sz w:val="32"/>
          <w:szCs w:val="32"/>
          <w:cs/>
        </w:rPr>
        <w:tab/>
      </w:r>
      <w:r w:rsidR="003301D4" w:rsidRPr="002656F5">
        <w:rPr>
          <w:rFonts w:ascii="TH SarabunPSK" w:hAnsi="TH SarabunPSK" w:cs="TH SarabunPSK"/>
          <w:sz w:val="32"/>
          <w:szCs w:val="32"/>
          <w:cs/>
        </w:rPr>
        <w:t>การศึกษาระดับอุดมศึกษา (เรียงจากคุณวุฒิสูงสุดตามลำดับ)</w:t>
      </w:r>
    </w:p>
    <w:p w:rsidR="003301D4" w:rsidRPr="002656F5" w:rsidRDefault="004831B9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="003301D4" w:rsidRPr="002656F5">
        <w:rPr>
          <w:rFonts w:ascii="TH SarabunPSK" w:hAnsi="TH SarabunPSK" w:cs="TH SarabunPSK"/>
          <w:sz w:val="32"/>
          <w:szCs w:val="32"/>
          <w:cs/>
        </w:rPr>
        <w:t>คุณวุฒิ</w:t>
      </w:r>
      <w:r w:rsidRPr="002656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="003301D4" w:rsidRPr="002656F5">
        <w:rPr>
          <w:rFonts w:ascii="TH SarabunPSK" w:hAnsi="TH SarabunPSK" w:cs="TH SarabunPSK"/>
          <w:sz w:val="32"/>
          <w:szCs w:val="32"/>
          <w:cs/>
        </w:rPr>
        <w:t>ปี พ.ศ. ที่จบ</w:t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="003301D4" w:rsidRPr="002656F5">
        <w:rPr>
          <w:rFonts w:ascii="TH SarabunPSK" w:hAnsi="TH SarabunPSK" w:cs="TH SarabunPSK"/>
          <w:sz w:val="32"/>
          <w:szCs w:val="32"/>
          <w:cs/>
        </w:rPr>
        <w:t>ชื่อสถานศึกษาและประเทศ</w:t>
      </w:r>
    </w:p>
    <w:p w:rsidR="004831B9" w:rsidRPr="002656F5" w:rsidRDefault="004831B9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>๑.๓.๑</w:t>
      </w:r>
      <w:r w:rsidRPr="002656F5">
        <w:rPr>
          <w:rFonts w:ascii="TH SarabunPSK" w:hAnsi="TH SarabunPSK" w:cs="TH SarabunPSK"/>
          <w:sz w:val="32"/>
          <w:szCs w:val="32"/>
        </w:rPr>
        <w:t xml:space="preserve"> …………………………………</w:t>
      </w:r>
      <w:r w:rsidR="00ED17E7" w:rsidRPr="002656F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</w:p>
    <w:p w:rsidR="004831B9" w:rsidRPr="002656F5" w:rsidRDefault="004831B9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>๑.๓.๒</w:t>
      </w:r>
      <w:r w:rsidR="006929FA">
        <w:rPr>
          <w:rFonts w:ascii="TH SarabunPSK" w:hAnsi="TH SarabunPSK" w:cs="TH SarabunPSK"/>
          <w:sz w:val="32"/>
          <w:szCs w:val="32"/>
        </w:rPr>
        <w:t xml:space="preserve"> </w:t>
      </w:r>
      <w:r w:rsidRPr="002656F5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ED17E7" w:rsidRPr="002656F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…</w:t>
      </w:r>
    </w:p>
    <w:p w:rsidR="004831B9" w:rsidRPr="002656F5" w:rsidRDefault="004831B9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>๑.๓.๓</w:t>
      </w:r>
      <w:r w:rsidR="006929FA">
        <w:rPr>
          <w:rFonts w:ascii="TH SarabunPSK" w:hAnsi="TH SarabunPSK" w:cs="TH SarabunPSK"/>
          <w:sz w:val="32"/>
          <w:szCs w:val="32"/>
        </w:rPr>
        <w:t xml:space="preserve"> </w:t>
      </w:r>
      <w:r w:rsidRPr="002656F5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ED17E7" w:rsidRPr="002656F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</w:p>
    <w:p w:rsidR="003301D4" w:rsidRPr="002656F5" w:rsidRDefault="004831B9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="003301D4" w:rsidRPr="002656F5">
        <w:rPr>
          <w:rFonts w:ascii="TH SarabunPSK" w:hAnsi="TH SarabunPSK" w:cs="TH SarabunPSK"/>
          <w:sz w:val="32"/>
          <w:szCs w:val="32"/>
          <w:cs/>
        </w:rPr>
        <w:t>หัวข้อวิทยานิพนธ์</w:t>
      </w:r>
    </w:p>
    <w:p w:rsidR="003301D4" w:rsidRPr="002656F5" w:rsidRDefault="004831B9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3301D4" w:rsidRPr="002656F5">
        <w:rPr>
          <w:rFonts w:ascii="TH SarabunPSK" w:hAnsi="TH SarabunPSK" w:cs="TH SarabunPSK"/>
          <w:sz w:val="32"/>
          <w:szCs w:val="32"/>
          <w:cs/>
        </w:rPr>
        <w:t>ปริญญาโท..........................................................................</w:t>
      </w:r>
    </w:p>
    <w:p w:rsidR="003301D4" w:rsidRPr="002656F5" w:rsidRDefault="004831B9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3301D4" w:rsidRPr="002656F5">
        <w:rPr>
          <w:rFonts w:ascii="TH SarabunPSK" w:hAnsi="TH SarabunPSK" w:cs="TH SarabunPSK"/>
          <w:sz w:val="32"/>
          <w:szCs w:val="32"/>
          <w:cs/>
        </w:rPr>
        <w:t>ปริญญาเอก..............................................................................</w:t>
      </w:r>
    </w:p>
    <w:p w:rsidR="004831B9" w:rsidRPr="002656F5" w:rsidRDefault="004831B9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="003301D4" w:rsidRPr="002656F5">
        <w:rPr>
          <w:rFonts w:ascii="TH SarabunPSK" w:hAnsi="TH SarabunPSK" w:cs="TH SarabunPSK"/>
          <w:sz w:val="32"/>
          <w:szCs w:val="32"/>
          <w:cs/>
        </w:rPr>
        <w:t>งานวิจัยที่ตีพิมพ์เพื่อประกอบการสำเร็จการศึกษา</w:t>
      </w:r>
    </w:p>
    <w:p w:rsidR="003301D4" w:rsidRPr="002656F5" w:rsidRDefault="004831B9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="003301D4" w:rsidRPr="002656F5">
        <w:rPr>
          <w:rFonts w:ascii="TH SarabunPSK" w:hAnsi="TH SarabunPSK" w:cs="TH SarabunPSK"/>
          <w:sz w:val="32"/>
          <w:szCs w:val="32"/>
          <w:cs/>
        </w:rPr>
        <w:t>ระดับปริญญาโท</w:t>
      </w:r>
      <w:r w:rsidR="00ED17E7" w:rsidRPr="002656F5">
        <w:rPr>
          <w:rFonts w:ascii="TH SarabunPSK" w:hAnsi="TH SarabunPSK" w:cs="TH SarabunPSK" w:hint="cs"/>
          <w:sz w:val="32"/>
          <w:szCs w:val="32"/>
          <w:cs/>
        </w:rPr>
        <w:t xml:space="preserve"> เรื่อง </w:t>
      </w:r>
      <w:r w:rsidR="003301D4" w:rsidRPr="002656F5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Pr="002656F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3301D4" w:rsidRPr="002656F5">
        <w:rPr>
          <w:rFonts w:ascii="TH SarabunPSK" w:hAnsi="TH SarabunPSK" w:cs="TH SarabunPSK"/>
          <w:sz w:val="32"/>
          <w:szCs w:val="32"/>
          <w:cs/>
        </w:rPr>
        <w:t>.</w:t>
      </w:r>
      <w:r w:rsidRPr="002656F5">
        <w:rPr>
          <w:rFonts w:ascii="TH SarabunPSK" w:hAnsi="TH SarabunPSK" w:cs="TH SarabunPSK"/>
          <w:sz w:val="32"/>
          <w:szCs w:val="32"/>
          <w:cs/>
        </w:rPr>
        <w:t>.</w:t>
      </w:r>
      <w:r w:rsidRPr="002656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01D4" w:rsidRPr="002656F5">
        <w:rPr>
          <w:rFonts w:ascii="TH SarabunPSK" w:hAnsi="TH SarabunPSK" w:cs="TH SarabunPSK"/>
          <w:sz w:val="32"/>
          <w:szCs w:val="32"/>
          <w:cs/>
        </w:rPr>
        <w:t>ตีพิมพ์เมื่อ.......................</w:t>
      </w:r>
      <w:r w:rsidR="00ED17E7" w:rsidRPr="002656F5">
        <w:rPr>
          <w:rFonts w:ascii="TH SarabunPSK" w:hAnsi="TH SarabunPSK" w:cs="TH SarabunPSK"/>
          <w:sz w:val="32"/>
          <w:szCs w:val="32"/>
          <w:cs/>
        </w:rPr>
        <w:t>........</w:t>
      </w:r>
    </w:p>
    <w:p w:rsidR="003301D4" w:rsidRPr="002656F5" w:rsidRDefault="004831B9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="003301D4" w:rsidRPr="002656F5">
        <w:rPr>
          <w:rFonts w:ascii="TH SarabunPSK" w:hAnsi="TH SarabunPSK" w:cs="TH SarabunPSK"/>
          <w:sz w:val="32"/>
          <w:szCs w:val="32"/>
          <w:cs/>
        </w:rPr>
        <w:t>ระดับปริญญาเอก</w:t>
      </w:r>
      <w:r w:rsidR="00ED17E7" w:rsidRPr="002656F5">
        <w:rPr>
          <w:rFonts w:ascii="TH SarabunPSK" w:hAnsi="TH SarabunPSK" w:cs="TH SarabunPSK" w:hint="cs"/>
          <w:sz w:val="32"/>
          <w:szCs w:val="32"/>
          <w:cs/>
        </w:rPr>
        <w:t xml:space="preserve"> เรื่อง </w:t>
      </w:r>
      <w:r w:rsidR="003301D4" w:rsidRPr="002656F5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2656F5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3301D4" w:rsidRPr="002656F5">
        <w:rPr>
          <w:rFonts w:ascii="TH SarabunPSK" w:hAnsi="TH SarabunPSK" w:cs="TH SarabunPSK"/>
          <w:sz w:val="32"/>
          <w:szCs w:val="32"/>
          <w:cs/>
        </w:rPr>
        <w:t>.</w:t>
      </w:r>
      <w:r w:rsidRPr="002656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01D4" w:rsidRPr="002656F5">
        <w:rPr>
          <w:rFonts w:ascii="TH SarabunPSK" w:hAnsi="TH SarabunPSK" w:cs="TH SarabunPSK"/>
          <w:sz w:val="32"/>
          <w:szCs w:val="32"/>
          <w:cs/>
        </w:rPr>
        <w:t>ตีพิมพ์เมื่อ...............................</w:t>
      </w:r>
    </w:p>
    <w:p w:rsidR="004831B9" w:rsidRPr="002656F5" w:rsidRDefault="004831B9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01D4" w:rsidRPr="002656F5" w:rsidRDefault="004831B9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3301D4" w:rsidRPr="002656F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929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301D4" w:rsidRPr="002656F5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ปฏิบัติงาน</w:t>
      </w:r>
    </w:p>
    <w:p w:rsidR="003301D4" w:rsidRPr="002656F5" w:rsidRDefault="004831B9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>๒.๑</w:t>
      </w:r>
      <w:r w:rsidR="006929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01D4" w:rsidRPr="002656F5">
        <w:rPr>
          <w:rFonts w:ascii="TH SarabunPSK" w:hAnsi="TH SarabunPSK" w:cs="TH SarabunPSK"/>
          <w:sz w:val="32"/>
          <w:szCs w:val="32"/>
          <w:cs/>
        </w:rPr>
        <w:t>ปัจ</w:t>
      </w:r>
      <w:r w:rsidR="00ED17E7" w:rsidRPr="002656F5">
        <w:rPr>
          <w:rFonts w:ascii="TH SarabunPSK" w:hAnsi="TH SarabunPSK" w:cs="TH SarabunPSK"/>
          <w:sz w:val="32"/>
          <w:szCs w:val="32"/>
          <w:cs/>
        </w:rPr>
        <w:t>จุบันดำรงตำแหน่ง ……………………………………</w:t>
      </w:r>
      <w:r w:rsidR="003301D4" w:rsidRPr="002656F5">
        <w:rPr>
          <w:rFonts w:ascii="TH SarabunPSK" w:hAnsi="TH SarabunPSK" w:cs="TH SarabunPSK"/>
          <w:sz w:val="32"/>
          <w:szCs w:val="32"/>
          <w:cs/>
        </w:rPr>
        <w:t>…ร</w:t>
      </w:r>
      <w:r w:rsidR="00ED17E7" w:rsidRPr="002656F5">
        <w:rPr>
          <w:rFonts w:ascii="TH SarabunPSK" w:hAnsi="TH SarabunPSK" w:cs="TH SarabunPSK"/>
          <w:sz w:val="32"/>
          <w:szCs w:val="32"/>
          <w:cs/>
        </w:rPr>
        <w:t>ับเงินเดือน ................</w:t>
      </w:r>
      <w:r w:rsidR="003301D4" w:rsidRPr="002656F5">
        <w:rPr>
          <w:rFonts w:ascii="TH SarabunPSK" w:hAnsi="TH SarabunPSK" w:cs="TH SarabunPSK"/>
          <w:sz w:val="32"/>
          <w:szCs w:val="32"/>
          <w:cs/>
        </w:rPr>
        <w:t>...……….</w:t>
      </w:r>
      <w:r w:rsidRPr="002656F5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3301D4" w:rsidRPr="002656F5" w:rsidRDefault="004831B9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b/>
          <w:bCs/>
          <w:sz w:val="32"/>
          <w:szCs w:val="32"/>
        </w:rPr>
        <w:tab/>
      </w:r>
      <w:r w:rsidRPr="002656F5">
        <w:rPr>
          <w:rFonts w:ascii="TH SarabunPSK" w:hAnsi="TH SarabunPSK" w:cs="TH SarabunPSK"/>
          <w:b/>
          <w:bCs/>
          <w:sz w:val="32"/>
          <w:szCs w:val="32"/>
        </w:rPr>
        <w:tab/>
      </w:r>
      <w:r w:rsidR="003301D4" w:rsidRPr="002656F5">
        <w:rPr>
          <w:rFonts w:ascii="TH SarabunPSK" w:hAnsi="TH SarabunPSK" w:cs="TH SarabunPSK"/>
          <w:sz w:val="32"/>
          <w:szCs w:val="32"/>
          <w:cs/>
        </w:rPr>
        <w:t>บรรจุเป็นพนักงานมหาวิทยาลัย เมื่อวันที่ ......... เดือน .................. พ.ศ. ..</w:t>
      </w:r>
      <w:r w:rsidRPr="002656F5">
        <w:rPr>
          <w:rFonts w:ascii="TH SarabunPSK" w:hAnsi="TH SarabunPSK" w:cs="TH SarabunPSK" w:hint="cs"/>
          <w:sz w:val="32"/>
          <w:szCs w:val="32"/>
          <w:cs/>
        </w:rPr>
        <w:t>...</w:t>
      </w:r>
      <w:r w:rsidR="003301D4" w:rsidRPr="002656F5">
        <w:rPr>
          <w:rFonts w:ascii="TH SarabunPSK" w:hAnsi="TH SarabunPSK" w:cs="TH SarabunPSK"/>
          <w:sz w:val="32"/>
          <w:szCs w:val="32"/>
          <w:cs/>
        </w:rPr>
        <w:t xml:space="preserve">... </w:t>
      </w:r>
    </w:p>
    <w:p w:rsidR="003301D4" w:rsidRPr="002656F5" w:rsidRDefault="004831B9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="006929FA">
        <w:rPr>
          <w:rFonts w:ascii="TH SarabunPSK" w:hAnsi="TH SarabunPSK" w:cs="TH SarabunPSK" w:hint="cs"/>
          <w:sz w:val="32"/>
          <w:szCs w:val="32"/>
          <w:cs/>
        </w:rPr>
        <w:t xml:space="preserve">๒.๒ </w:t>
      </w:r>
      <w:r w:rsidR="003301D4" w:rsidRPr="002656F5">
        <w:rPr>
          <w:rFonts w:ascii="TH SarabunPSK" w:hAnsi="TH SarabunPSK" w:cs="TH SarabunPSK"/>
          <w:sz w:val="32"/>
          <w:szCs w:val="32"/>
          <w:cs/>
        </w:rPr>
        <w:t>ได้รับแต่งตั้งให้ดำรงตำแหน่งทางวิชาการจากสถาบันการศึกษาอื่น</w:t>
      </w:r>
    </w:p>
    <w:p w:rsidR="003301D4" w:rsidRPr="002656F5" w:rsidRDefault="007F7134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656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56F5">
        <w:rPr>
          <w:rFonts w:ascii="TH SarabunPSK" w:hAnsi="TH SarabunPSK" w:cs="TH SarabunPSK" w:hint="cs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ab/>
      </w:r>
      <w:r w:rsidR="003301D4" w:rsidRPr="002656F5">
        <w:rPr>
          <w:rFonts w:ascii="TH SarabunPSK" w:hAnsi="TH SarabunPSK" w:cs="TH SarabunPSK"/>
          <w:sz w:val="32"/>
          <w:szCs w:val="32"/>
          <w:cs/>
        </w:rPr>
        <w:t>ตำแหน่ง ...................................... ในสาขาวิชา .....................................</w:t>
      </w:r>
    </w:p>
    <w:p w:rsidR="003301D4" w:rsidRPr="002656F5" w:rsidRDefault="007F7134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="003301D4" w:rsidRPr="002656F5">
        <w:rPr>
          <w:rFonts w:ascii="TH SarabunPSK" w:hAnsi="TH SarabunPSK" w:cs="TH SarabunPSK"/>
          <w:sz w:val="32"/>
          <w:szCs w:val="32"/>
          <w:cs/>
        </w:rPr>
        <w:t>เมื่อวันที่ ......... เดือน .....</w:t>
      </w:r>
      <w:r w:rsidR="00ED17E7" w:rsidRPr="002656F5">
        <w:rPr>
          <w:rFonts w:ascii="TH SarabunPSK" w:hAnsi="TH SarabunPSK" w:cs="TH SarabunPSK" w:hint="cs"/>
          <w:sz w:val="32"/>
          <w:szCs w:val="32"/>
          <w:cs/>
        </w:rPr>
        <w:t>.....</w:t>
      </w:r>
      <w:r w:rsidR="003301D4" w:rsidRPr="002656F5">
        <w:rPr>
          <w:rFonts w:ascii="TH SarabunPSK" w:hAnsi="TH SarabunPSK" w:cs="TH SarabunPSK"/>
          <w:sz w:val="32"/>
          <w:szCs w:val="32"/>
          <w:cs/>
        </w:rPr>
        <w:t xml:space="preserve">....... พ.ศ. ........ </w:t>
      </w:r>
      <w:r w:rsidR="00EF32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01D4" w:rsidRPr="002656F5">
        <w:rPr>
          <w:rFonts w:ascii="TH SarabunPSK" w:hAnsi="TH SarabunPSK" w:cs="TH SarabunPSK"/>
          <w:sz w:val="32"/>
          <w:szCs w:val="32"/>
          <w:cs/>
        </w:rPr>
        <w:t>สถาบันการศึกษา ...........................</w:t>
      </w:r>
      <w:r w:rsidR="00ED17E7" w:rsidRPr="002656F5">
        <w:rPr>
          <w:rFonts w:ascii="TH SarabunPSK" w:hAnsi="TH SarabunPSK" w:cs="TH SarabunPSK"/>
          <w:sz w:val="32"/>
          <w:szCs w:val="32"/>
          <w:cs/>
        </w:rPr>
        <w:t>.....</w:t>
      </w:r>
    </w:p>
    <w:p w:rsidR="00CD1FE9" w:rsidRDefault="00CD1FE9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F3275" w:rsidRPr="002656F5" w:rsidRDefault="00EF3275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F7134" w:rsidRPr="002656F5" w:rsidRDefault="007F7134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F7134" w:rsidRPr="002656F5" w:rsidRDefault="007F7134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>๒.๓</w:t>
      </w:r>
      <w:r w:rsidR="00ED17E7"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>ประวัติการทำงานที่ผ่านมาที่จะเป็นประโยชน์ต่อการพิจารณาอย่างน้อย ๕ ปี</w:t>
      </w:r>
    </w:p>
    <w:p w:rsidR="007F7134" w:rsidRPr="002656F5" w:rsidRDefault="007F7134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>ปี พ.ศ. ............................... ตำแหน่งการทำงาน .........................................</w:t>
      </w:r>
    </w:p>
    <w:p w:rsidR="007F7134" w:rsidRPr="002656F5" w:rsidRDefault="007F7134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>ปี พ.ศ. ............................... ตำแหน่งการทำงาน .........................................</w:t>
      </w:r>
    </w:p>
    <w:p w:rsidR="007F7134" w:rsidRPr="002656F5" w:rsidRDefault="007F7134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>ปี พ.ศ. ............................... ตำแหน่งการทำงาน .........................................</w:t>
      </w:r>
    </w:p>
    <w:p w:rsidR="00954C53" w:rsidRPr="002656F5" w:rsidRDefault="00954C53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F7134" w:rsidRPr="002656F5" w:rsidRDefault="006929FA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="007F7134" w:rsidRPr="002656F5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ย้อนหลัง ๓ ปี</w:t>
      </w:r>
      <w:r w:rsidR="007F7134" w:rsidRPr="002656F5">
        <w:rPr>
          <w:rFonts w:ascii="TH SarabunPSK" w:hAnsi="TH SarabunPSK" w:cs="TH SarabunPSK" w:hint="cs"/>
          <w:sz w:val="32"/>
          <w:szCs w:val="32"/>
          <w:cs/>
        </w:rPr>
        <w:t xml:space="preserve">  (ต้องมีหลักฐานการรับรองจากต้นสังกัดอย่างเป็นทางการ)</w:t>
      </w:r>
    </w:p>
    <w:p w:rsidR="007F7134" w:rsidRPr="002656F5" w:rsidRDefault="006929FA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๓.๑ </w:t>
      </w:r>
      <w:r w:rsidR="007F7134" w:rsidRPr="002656F5">
        <w:rPr>
          <w:rFonts w:ascii="TH SarabunPSK" w:hAnsi="TH SarabunPSK" w:cs="TH SarabunPSK"/>
          <w:sz w:val="32"/>
          <w:szCs w:val="32"/>
          <w:cs/>
        </w:rPr>
        <w:t xml:space="preserve">งานสอน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251"/>
        <w:gridCol w:w="2251"/>
        <w:gridCol w:w="2251"/>
      </w:tblGrid>
      <w:tr w:rsidR="002656F5" w:rsidRPr="002656F5" w:rsidTr="00F57F72">
        <w:tc>
          <w:tcPr>
            <w:tcW w:w="2250" w:type="dxa"/>
          </w:tcPr>
          <w:p w:rsidR="00ED17E7" w:rsidRPr="002656F5" w:rsidRDefault="00ED17E7" w:rsidP="00F57F72">
            <w:pPr>
              <w:tabs>
                <w:tab w:val="left" w:pos="426"/>
                <w:tab w:val="left" w:pos="851"/>
                <w:tab w:val="left" w:pos="1560"/>
                <w:tab w:val="left" w:pos="2183"/>
                <w:tab w:val="left" w:pos="27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56F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ดับ</w:t>
            </w:r>
          </w:p>
        </w:tc>
        <w:tc>
          <w:tcPr>
            <w:tcW w:w="2251" w:type="dxa"/>
          </w:tcPr>
          <w:p w:rsidR="00ED17E7" w:rsidRPr="002656F5" w:rsidRDefault="00ED17E7" w:rsidP="00F57F72">
            <w:pPr>
              <w:tabs>
                <w:tab w:val="left" w:pos="426"/>
                <w:tab w:val="left" w:pos="851"/>
                <w:tab w:val="left" w:pos="1560"/>
                <w:tab w:val="left" w:pos="2183"/>
                <w:tab w:val="left" w:pos="275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656F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วิชาที่สอน</w:t>
            </w:r>
          </w:p>
          <w:p w:rsidR="00ED17E7" w:rsidRPr="002656F5" w:rsidRDefault="00ED17E7" w:rsidP="00F57F72">
            <w:pPr>
              <w:tabs>
                <w:tab w:val="left" w:pos="426"/>
                <w:tab w:val="left" w:pos="851"/>
                <w:tab w:val="left" w:pos="1560"/>
                <w:tab w:val="left" w:pos="2183"/>
                <w:tab w:val="left" w:pos="27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56F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คบรรยาย</w:t>
            </w:r>
            <w:r w:rsidRPr="002656F5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2656F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คปฏิบัติ</w:t>
            </w:r>
          </w:p>
        </w:tc>
        <w:tc>
          <w:tcPr>
            <w:tcW w:w="2251" w:type="dxa"/>
          </w:tcPr>
          <w:p w:rsidR="00ED17E7" w:rsidRPr="002656F5" w:rsidRDefault="00ED17E7" w:rsidP="00F57F72">
            <w:pPr>
              <w:tabs>
                <w:tab w:val="left" w:pos="426"/>
                <w:tab w:val="left" w:pos="851"/>
                <w:tab w:val="left" w:pos="1560"/>
                <w:tab w:val="left" w:pos="2183"/>
                <w:tab w:val="left" w:pos="27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56F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ั่วโมง</w:t>
            </w:r>
            <w:r w:rsidRPr="002656F5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2656F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ัปดาห์</w:t>
            </w:r>
          </w:p>
        </w:tc>
        <w:tc>
          <w:tcPr>
            <w:tcW w:w="2251" w:type="dxa"/>
          </w:tcPr>
          <w:p w:rsidR="00ED17E7" w:rsidRPr="002656F5" w:rsidRDefault="00ED17E7" w:rsidP="00F57F72">
            <w:pPr>
              <w:tabs>
                <w:tab w:val="left" w:pos="426"/>
                <w:tab w:val="left" w:pos="851"/>
                <w:tab w:val="left" w:pos="1560"/>
                <w:tab w:val="left" w:pos="2183"/>
                <w:tab w:val="left" w:pos="27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56F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คการศึกษา</w:t>
            </w:r>
            <w:r w:rsidRPr="002656F5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ED17E7" w:rsidRPr="002656F5" w:rsidRDefault="00ED17E7" w:rsidP="00F57F72">
            <w:pPr>
              <w:tabs>
                <w:tab w:val="left" w:pos="426"/>
                <w:tab w:val="left" w:pos="851"/>
                <w:tab w:val="left" w:pos="1560"/>
                <w:tab w:val="left" w:pos="2183"/>
                <w:tab w:val="left" w:pos="27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56F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ีการศึกษา</w:t>
            </w:r>
          </w:p>
        </w:tc>
      </w:tr>
      <w:tr w:rsidR="002656F5" w:rsidRPr="002656F5" w:rsidTr="00F57F72">
        <w:tc>
          <w:tcPr>
            <w:tcW w:w="2250" w:type="dxa"/>
            <w:tcBorders>
              <w:bottom w:val="dotted" w:sz="4" w:space="0" w:color="auto"/>
            </w:tcBorders>
          </w:tcPr>
          <w:p w:rsidR="00F57F72" w:rsidRPr="002656F5" w:rsidRDefault="00F57F72" w:rsidP="00F57F72">
            <w:pPr>
              <w:tabs>
                <w:tab w:val="left" w:pos="426"/>
                <w:tab w:val="left" w:pos="851"/>
                <w:tab w:val="left" w:pos="1560"/>
                <w:tab w:val="left" w:pos="2183"/>
                <w:tab w:val="left" w:pos="27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1" w:type="dxa"/>
            <w:tcBorders>
              <w:bottom w:val="dotted" w:sz="4" w:space="0" w:color="auto"/>
            </w:tcBorders>
          </w:tcPr>
          <w:p w:rsidR="00F57F72" w:rsidRPr="002656F5" w:rsidRDefault="00F57F72" w:rsidP="00F57F72">
            <w:pPr>
              <w:tabs>
                <w:tab w:val="left" w:pos="426"/>
                <w:tab w:val="left" w:pos="851"/>
                <w:tab w:val="left" w:pos="1560"/>
                <w:tab w:val="left" w:pos="2183"/>
                <w:tab w:val="left" w:pos="27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1" w:type="dxa"/>
            <w:tcBorders>
              <w:bottom w:val="dotted" w:sz="4" w:space="0" w:color="auto"/>
            </w:tcBorders>
          </w:tcPr>
          <w:p w:rsidR="00F57F72" w:rsidRPr="002656F5" w:rsidRDefault="00F57F72" w:rsidP="00F57F72">
            <w:pPr>
              <w:tabs>
                <w:tab w:val="left" w:pos="426"/>
                <w:tab w:val="left" w:pos="851"/>
                <w:tab w:val="left" w:pos="1560"/>
                <w:tab w:val="left" w:pos="2183"/>
                <w:tab w:val="left" w:pos="27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1" w:type="dxa"/>
            <w:tcBorders>
              <w:bottom w:val="dotted" w:sz="4" w:space="0" w:color="auto"/>
            </w:tcBorders>
          </w:tcPr>
          <w:p w:rsidR="00F57F72" w:rsidRPr="002656F5" w:rsidRDefault="00F57F72" w:rsidP="00F57F72">
            <w:pPr>
              <w:tabs>
                <w:tab w:val="left" w:pos="426"/>
                <w:tab w:val="left" w:pos="851"/>
                <w:tab w:val="left" w:pos="1560"/>
                <w:tab w:val="left" w:pos="2183"/>
                <w:tab w:val="left" w:pos="27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56F5" w:rsidRPr="002656F5" w:rsidTr="00F57F72"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F57F72" w:rsidRPr="002656F5" w:rsidRDefault="00F57F72" w:rsidP="00F57F72">
            <w:pPr>
              <w:tabs>
                <w:tab w:val="left" w:pos="426"/>
                <w:tab w:val="left" w:pos="851"/>
                <w:tab w:val="left" w:pos="1560"/>
                <w:tab w:val="left" w:pos="2183"/>
                <w:tab w:val="left" w:pos="27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1" w:type="dxa"/>
            <w:tcBorders>
              <w:top w:val="dotted" w:sz="4" w:space="0" w:color="auto"/>
              <w:bottom w:val="dotted" w:sz="4" w:space="0" w:color="auto"/>
            </w:tcBorders>
          </w:tcPr>
          <w:p w:rsidR="00F57F72" w:rsidRPr="002656F5" w:rsidRDefault="00F57F72" w:rsidP="00F57F72">
            <w:pPr>
              <w:tabs>
                <w:tab w:val="left" w:pos="426"/>
                <w:tab w:val="left" w:pos="851"/>
                <w:tab w:val="left" w:pos="1560"/>
                <w:tab w:val="left" w:pos="2183"/>
                <w:tab w:val="left" w:pos="27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1" w:type="dxa"/>
            <w:tcBorders>
              <w:top w:val="dotted" w:sz="4" w:space="0" w:color="auto"/>
              <w:bottom w:val="dotted" w:sz="4" w:space="0" w:color="auto"/>
            </w:tcBorders>
          </w:tcPr>
          <w:p w:rsidR="00F57F72" w:rsidRPr="002656F5" w:rsidRDefault="00F57F72" w:rsidP="00F57F72">
            <w:pPr>
              <w:tabs>
                <w:tab w:val="left" w:pos="426"/>
                <w:tab w:val="left" w:pos="851"/>
                <w:tab w:val="left" w:pos="1560"/>
                <w:tab w:val="left" w:pos="2183"/>
                <w:tab w:val="left" w:pos="27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1" w:type="dxa"/>
            <w:tcBorders>
              <w:top w:val="dotted" w:sz="4" w:space="0" w:color="auto"/>
              <w:bottom w:val="dotted" w:sz="4" w:space="0" w:color="auto"/>
            </w:tcBorders>
          </w:tcPr>
          <w:p w:rsidR="00F57F72" w:rsidRPr="002656F5" w:rsidRDefault="00F57F72" w:rsidP="00F57F72">
            <w:pPr>
              <w:tabs>
                <w:tab w:val="left" w:pos="426"/>
                <w:tab w:val="left" w:pos="851"/>
                <w:tab w:val="left" w:pos="1560"/>
                <w:tab w:val="left" w:pos="2183"/>
                <w:tab w:val="left" w:pos="27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56F5" w:rsidRPr="002656F5" w:rsidTr="00F57F72"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F57F72" w:rsidRPr="002656F5" w:rsidRDefault="00F57F72" w:rsidP="00F57F72">
            <w:pPr>
              <w:tabs>
                <w:tab w:val="left" w:pos="426"/>
                <w:tab w:val="left" w:pos="851"/>
                <w:tab w:val="left" w:pos="1560"/>
                <w:tab w:val="left" w:pos="2183"/>
                <w:tab w:val="left" w:pos="27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1" w:type="dxa"/>
            <w:tcBorders>
              <w:top w:val="dotted" w:sz="4" w:space="0" w:color="auto"/>
              <w:bottom w:val="dotted" w:sz="4" w:space="0" w:color="auto"/>
            </w:tcBorders>
          </w:tcPr>
          <w:p w:rsidR="00F57F72" w:rsidRPr="002656F5" w:rsidRDefault="00F57F72" w:rsidP="00F57F72">
            <w:pPr>
              <w:tabs>
                <w:tab w:val="left" w:pos="426"/>
                <w:tab w:val="left" w:pos="851"/>
                <w:tab w:val="left" w:pos="1560"/>
                <w:tab w:val="left" w:pos="2183"/>
                <w:tab w:val="left" w:pos="27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1" w:type="dxa"/>
            <w:tcBorders>
              <w:top w:val="dotted" w:sz="4" w:space="0" w:color="auto"/>
              <w:bottom w:val="dotted" w:sz="4" w:space="0" w:color="auto"/>
            </w:tcBorders>
          </w:tcPr>
          <w:p w:rsidR="00F57F72" w:rsidRPr="002656F5" w:rsidRDefault="00F57F72" w:rsidP="00F57F72">
            <w:pPr>
              <w:tabs>
                <w:tab w:val="left" w:pos="426"/>
                <w:tab w:val="left" w:pos="851"/>
                <w:tab w:val="left" w:pos="1560"/>
                <w:tab w:val="left" w:pos="2183"/>
                <w:tab w:val="left" w:pos="27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1" w:type="dxa"/>
            <w:tcBorders>
              <w:top w:val="dotted" w:sz="4" w:space="0" w:color="auto"/>
              <w:bottom w:val="dotted" w:sz="4" w:space="0" w:color="auto"/>
            </w:tcBorders>
          </w:tcPr>
          <w:p w:rsidR="00F57F72" w:rsidRPr="002656F5" w:rsidRDefault="00F57F72" w:rsidP="00F57F72">
            <w:pPr>
              <w:tabs>
                <w:tab w:val="left" w:pos="426"/>
                <w:tab w:val="left" w:pos="851"/>
                <w:tab w:val="left" w:pos="1560"/>
                <w:tab w:val="left" w:pos="2183"/>
                <w:tab w:val="left" w:pos="27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56F5" w:rsidRPr="002656F5" w:rsidTr="00F57F72"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F57F72" w:rsidRPr="002656F5" w:rsidRDefault="00F57F72" w:rsidP="00F57F72">
            <w:pPr>
              <w:tabs>
                <w:tab w:val="left" w:pos="426"/>
                <w:tab w:val="left" w:pos="851"/>
                <w:tab w:val="left" w:pos="1560"/>
                <w:tab w:val="left" w:pos="2183"/>
                <w:tab w:val="left" w:pos="27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1" w:type="dxa"/>
            <w:tcBorders>
              <w:top w:val="dotted" w:sz="4" w:space="0" w:color="auto"/>
              <w:bottom w:val="dotted" w:sz="4" w:space="0" w:color="auto"/>
            </w:tcBorders>
          </w:tcPr>
          <w:p w:rsidR="00F57F72" w:rsidRPr="002656F5" w:rsidRDefault="00F57F72" w:rsidP="00F57F72">
            <w:pPr>
              <w:tabs>
                <w:tab w:val="left" w:pos="426"/>
                <w:tab w:val="left" w:pos="851"/>
                <w:tab w:val="left" w:pos="1560"/>
                <w:tab w:val="left" w:pos="2183"/>
                <w:tab w:val="left" w:pos="27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1" w:type="dxa"/>
            <w:tcBorders>
              <w:top w:val="dotted" w:sz="4" w:space="0" w:color="auto"/>
              <w:bottom w:val="dotted" w:sz="4" w:space="0" w:color="auto"/>
            </w:tcBorders>
          </w:tcPr>
          <w:p w:rsidR="00F57F72" w:rsidRPr="002656F5" w:rsidRDefault="00F57F72" w:rsidP="00F57F72">
            <w:pPr>
              <w:tabs>
                <w:tab w:val="left" w:pos="426"/>
                <w:tab w:val="left" w:pos="851"/>
                <w:tab w:val="left" w:pos="1560"/>
                <w:tab w:val="left" w:pos="2183"/>
                <w:tab w:val="left" w:pos="27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1" w:type="dxa"/>
            <w:tcBorders>
              <w:top w:val="dotted" w:sz="4" w:space="0" w:color="auto"/>
              <w:bottom w:val="dotted" w:sz="4" w:space="0" w:color="auto"/>
            </w:tcBorders>
          </w:tcPr>
          <w:p w:rsidR="00F57F72" w:rsidRPr="002656F5" w:rsidRDefault="00F57F72" w:rsidP="00F57F72">
            <w:pPr>
              <w:tabs>
                <w:tab w:val="left" w:pos="426"/>
                <w:tab w:val="left" w:pos="851"/>
                <w:tab w:val="left" w:pos="1560"/>
                <w:tab w:val="left" w:pos="2183"/>
                <w:tab w:val="left" w:pos="27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56F5" w:rsidRPr="002656F5" w:rsidTr="00F57F72"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F57F72" w:rsidRPr="002656F5" w:rsidRDefault="00F57F72" w:rsidP="00F57F72">
            <w:pPr>
              <w:tabs>
                <w:tab w:val="left" w:pos="426"/>
                <w:tab w:val="left" w:pos="851"/>
                <w:tab w:val="left" w:pos="1560"/>
                <w:tab w:val="left" w:pos="2183"/>
                <w:tab w:val="left" w:pos="27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1" w:type="dxa"/>
            <w:tcBorders>
              <w:top w:val="dotted" w:sz="4" w:space="0" w:color="auto"/>
              <w:bottom w:val="dotted" w:sz="4" w:space="0" w:color="auto"/>
            </w:tcBorders>
          </w:tcPr>
          <w:p w:rsidR="00F57F72" w:rsidRPr="002656F5" w:rsidRDefault="00F57F72" w:rsidP="00F57F72">
            <w:pPr>
              <w:tabs>
                <w:tab w:val="left" w:pos="426"/>
                <w:tab w:val="left" w:pos="851"/>
                <w:tab w:val="left" w:pos="1560"/>
                <w:tab w:val="left" w:pos="2183"/>
                <w:tab w:val="left" w:pos="27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1" w:type="dxa"/>
            <w:tcBorders>
              <w:top w:val="dotted" w:sz="4" w:space="0" w:color="auto"/>
              <w:bottom w:val="dotted" w:sz="4" w:space="0" w:color="auto"/>
            </w:tcBorders>
          </w:tcPr>
          <w:p w:rsidR="00F57F72" w:rsidRPr="002656F5" w:rsidRDefault="00F57F72" w:rsidP="00F57F72">
            <w:pPr>
              <w:tabs>
                <w:tab w:val="left" w:pos="426"/>
                <w:tab w:val="left" w:pos="851"/>
                <w:tab w:val="left" w:pos="1560"/>
                <w:tab w:val="left" w:pos="2183"/>
                <w:tab w:val="left" w:pos="27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1" w:type="dxa"/>
            <w:tcBorders>
              <w:top w:val="dotted" w:sz="4" w:space="0" w:color="auto"/>
              <w:bottom w:val="dotted" w:sz="4" w:space="0" w:color="auto"/>
            </w:tcBorders>
          </w:tcPr>
          <w:p w:rsidR="00F57F72" w:rsidRPr="002656F5" w:rsidRDefault="00F57F72" w:rsidP="00F57F72">
            <w:pPr>
              <w:tabs>
                <w:tab w:val="left" w:pos="426"/>
                <w:tab w:val="left" w:pos="851"/>
                <w:tab w:val="left" w:pos="1560"/>
                <w:tab w:val="left" w:pos="2183"/>
                <w:tab w:val="left" w:pos="27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F7134" w:rsidRPr="002656F5" w:rsidRDefault="007F7134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656F5">
        <w:rPr>
          <w:rFonts w:ascii="TH SarabunPSK" w:hAnsi="TH SarabunPSK" w:cs="TH SarabunPSK" w:hint="cs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</w:rPr>
        <w:tab/>
      </w:r>
      <w:r w:rsidRPr="002656F5">
        <w:rPr>
          <w:rFonts w:ascii="TH SarabunPSK" w:hAnsi="TH SarabunPSK" w:cs="TH SarabunPSK"/>
          <w:sz w:val="32"/>
          <w:szCs w:val="32"/>
        </w:rPr>
        <w:tab/>
      </w:r>
    </w:p>
    <w:p w:rsidR="00F039F0" w:rsidRPr="002656F5" w:rsidRDefault="00F039F0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  <w:t>๓.</w:t>
      </w:r>
      <w:r w:rsidRPr="002656F5">
        <w:rPr>
          <w:rFonts w:ascii="TH SarabunPSK" w:hAnsi="TH SarabunPSK" w:cs="TH SarabunPSK" w:hint="cs"/>
          <w:sz w:val="32"/>
          <w:szCs w:val="32"/>
          <w:cs/>
        </w:rPr>
        <w:t>๒</w:t>
      </w:r>
      <w:r w:rsidRPr="002656F5">
        <w:rPr>
          <w:rFonts w:ascii="TH SarabunPSK" w:hAnsi="TH SarabunPSK" w:cs="TH SarabunPSK"/>
          <w:sz w:val="32"/>
          <w:szCs w:val="32"/>
          <w:cs/>
        </w:rPr>
        <w:tab/>
        <w:t>งาน</w:t>
      </w:r>
      <w:r w:rsidRPr="002656F5">
        <w:rPr>
          <w:rFonts w:ascii="TH SarabunPSK" w:hAnsi="TH SarabunPSK" w:cs="TH SarabunPSK" w:hint="cs"/>
          <w:sz w:val="32"/>
          <w:szCs w:val="32"/>
          <w:cs/>
        </w:rPr>
        <w:t>วิจัย (โปรดระบุเรื่องที่ทำการวิจัย และระยะเวลาที่ใช้ในแต่ละโครงการ)</w:t>
      </w:r>
    </w:p>
    <w:p w:rsidR="00F039F0" w:rsidRPr="002656F5" w:rsidRDefault="00F039F0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>๓.๒.๑</w:t>
      </w:r>
      <w:r w:rsidRPr="002656F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</w:t>
      </w:r>
    </w:p>
    <w:p w:rsidR="00F039F0" w:rsidRPr="002656F5" w:rsidRDefault="00F039F0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>๓.๒.๒</w:t>
      </w:r>
      <w:r w:rsidRPr="002656F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</w:t>
      </w:r>
    </w:p>
    <w:p w:rsidR="00F039F0" w:rsidRPr="002656F5" w:rsidRDefault="00F039F0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>๓.๒.๓</w:t>
      </w:r>
      <w:r w:rsidRPr="002656F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</w:t>
      </w:r>
    </w:p>
    <w:p w:rsidR="00F039F0" w:rsidRPr="002656F5" w:rsidRDefault="00F039F0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  <w:t>๓.</w:t>
      </w:r>
      <w:r w:rsidRPr="002656F5">
        <w:rPr>
          <w:rFonts w:ascii="TH SarabunPSK" w:hAnsi="TH SarabunPSK" w:cs="TH SarabunPSK" w:hint="cs"/>
          <w:sz w:val="32"/>
          <w:szCs w:val="32"/>
          <w:cs/>
        </w:rPr>
        <w:t>๓</w:t>
      </w:r>
      <w:r w:rsidRPr="002656F5">
        <w:rPr>
          <w:rFonts w:ascii="TH SarabunPSK" w:hAnsi="TH SarabunPSK" w:cs="TH SarabunPSK"/>
          <w:sz w:val="32"/>
          <w:szCs w:val="32"/>
          <w:cs/>
        </w:rPr>
        <w:tab/>
        <w:t>งาน</w:t>
      </w:r>
      <w:r w:rsidRPr="002656F5">
        <w:rPr>
          <w:rFonts w:ascii="TH SarabunPSK" w:hAnsi="TH SarabunPSK" w:cs="TH SarabunPSK" w:hint="cs"/>
          <w:sz w:val="32"/>
          <w:szCs w:val="32"/>
          <w:cs/>
        </w:rPr>
        <w:t>บริการวิชาการ (โปรดระบุประเภทกิจกรรม)</w:t>
      </w:r>
    </w:p>
    <w:p w:rsidR="00F039F0" w:rsidRPr="002656F5" w:rsidRDefault="00F039F0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</w:rPr>
        <w:tab/>
      </w:r>
      <w:r w:rsidRPr="002656F5">
        <w:rPr>
          <w:rFonts w:ascii="TH SarabunPSK" w:hAnsi="TH SarabunPSK" w:cs="TH SarabunPSK"/>
          <w:sz w:val="32"/>
          <w:szCs w:val="32"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>๓.๓.๑</w:t>
      </w:r>
      <w:r w:rsidRPr="002656F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</w:t>
      </w:r>
    </w:p>
    <w:p w:rsidR="00F039F0" w:rsidRPr="002656F5" w:rsidRDefault="00F039F0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</w:rPr>
        <w:tab/>
      </w:r>
      <w:r w:rsidRPr="002656F5">
        <w:rPr>
          <w:rFonts w:ascii="TH SarabunPSK" w:hAnsi="TH SarabunPSK" w:cs="TH SarabunPSK"/>
          <w:sz w:val="32"/>
          <w:szCs w:val="32"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>๓.๓.๒</w:t>
      </w:r>
      <w:r w:rsidRPr="002656F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</w:t>
      </w:r>
    </w:p>
    <w:p w:rsidR="00F039F0" w:rsidRPr="002656F5" w:rsidRDefault="00F039F0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</w:rPr>
        <w:tab/>
      </w:r>
      <w:r w:rsidRPr="002656F5">
        <w:rPr>
          <w:rFonts w:ascii="TH SarabunPSK" w:hAnsi="TH SarabunPSK" w:cs="TH SarabunPSK"/>
          <w:sz w:val="32"/>
          <w:szCs w:val="32"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>๓.๓.๓</w:t>
      </w:r>
      <w:r w:rsidRPr="002656F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</w:t>
      </w:r>
    </w:p>
    <w:p w:rsidR="00F039F0" w:rsidRPr="002656F5" w:rsidRDefault="00F039F0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  <w:t>๓.</w:t>
      </w:r>
      <w:r w:rsidRPr="002656F5">
        <w:rPr>
          <w:rFonts w:ascii="TH SarabunPSK" w:hAnsi="TH SarabunPSK" w:cs="TH SarabunPSK" w:hint="cs"/>
          <w:sz w:val="32"/>
          <w:szCs w:val="32"/>
          <w:cs/>
        </w:rPr>
        <w:t>๔</w:t>
      </w:r>
      <w:r w:rsidR="00F57F72"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>งาน</w:t>
      </w:r>
      <w:r w:rsidRPr="002656F5">
        <w:rPr>
          <w:rFonts w:ascii="TH SarabunPSK" w:hAnsi="TH SarabunPSK" w:cs="TH SarabunPSK" w:hint="cs"/>
          <w:sz w:val="32"/>
          <w:szCs w:val="32"/>
          <w:cs/>
        </w:rPr>
        <w:t>บริหาร (โปรดระบุงานบริหารที่มีส่วนรับผิดชอบโดยตรง)</w:t>
      </w:r>
    </w:p>
    <w:p w:rsidR="00F039F0" w:rsidRPr="002656F5" w:rsidRDefault="00F039F0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</w:rPr>
        <w:tab/>
      </w:r>
      <w:r w:rsidRPr="002656F5">
        <w:rPr>
          <w:rFonts w:ascii="TH SarabunPSK" w:hAnsi="TH SarabunPSK" w:cs="TH SarabunPSK"/>
          <w:sz w:val="32"/>
          <w:szCs w:val="32"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>๓.๔.๑</w:t>
      </w:r>
      <w:r w:rsidRPr="002656F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</w:t>
      </w:r>
    </w:p>
    <w:p w:rsidR="00F039F0" w:rsidRPr="002656F5" w:rsidRDefault="00F039F0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</w:rPr>
        <w:tab/>
      </w:r>
      <w:r w:rsidRPr="002656F5">
        <w:rPr>
          <w:rFonts w:ascii="TH SarabunPSK" w:hAnsi="TH SarabunPSK" w:cs="TH SarabunPSK"/>
          <w:sz w:val="32"/>
          <w:szCs w:val="32"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>๓.๔.๒</w:t>
      </w:r>
      <w:r w:rsidRPr="002656F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</w:t>
      </w:r>
    </w:p>
    <w:p w:rsidR="00F039F0" w:rsidRPr="002656F5" w:rsidRDefault="00F039F0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  <w:t>๓.</w:t>
      </w:r>
      <w:r w:rsidRPr="002656F5">
        <w:rPr>
          <w:rFonts w:ascii="TH SarabunPSK" w:hAnsi="TH SarabunPSK" w:cs="TH SarabunPSK" w:hint="cs"/>
          <w:sz w:val="32"/>
          <w:szCs w:val="32"/>
          <w:cs/>
        </w:rPr>
        <w:t>๕</w:t>
      </w:r>
      <w:r w:rsidRPr="002656F5">
        <w:rPr>
          <w:rFonts w:ascii="TH SarabunPSK" w:hAnsi="TH SarabunPSK" w:cs="TH SarabunPSK"/>
          <w:sz w:val="32"/>
          <w:szCs w:val="32"/>
          <w:cs/>
        </w:rPr>
        <w:tab/>
        <w:t>งาน</w:t>
      </w:r>
      <w:r w:rsidRPr="002656F5">
        <w:rPr>
          <w:rFonts w:ascii="TH SarabunPSK" w:hAnsi="TH SarabunPSK" w:cs="TH SarabunPSK" w:hint="cs"/>
          <w:sz w:val="32"/>
          <w:szCs w:val="32"/>
          <w:cs/>
        </w:rPr>
        <w:t>อื่น ๆ ที่เกี่ยวข้อง  (โปรดระบุประเภทของงาน)</w:t>
      </w:r>
    </w:p>
    <w:p w:rsidR="00F039F0" w:rsidRPr="002656F5" w:rsidRDefault="00F039F0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</w:rPr>
        <w:tab/>
      </w:r>
      <w:r w:rsidRPr="002656F5">
        <w:rPr>
          <w:rFonts w:ascii="TH SarabunPSK" w:hAnsi="TH SarabunPSK" w:cs="TH SarabunPSK"/>
          <w:sz w:val="32"/>
          <w:szCs w:val="32"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>๓.๕.๑</w:t>
      </w:r>
      <w:r w:rsidRPr="002656F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</w:t>
      </w:r>
    </w:p>
    <w:p w:rsidR="00F039F0" w:rsidRPr="002656F5" w:rsidRDefault="00F039F0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</w:rPr>
        <w:tab/>
      </w:r>
      <w:r w:rsidRPr="002656F5">
        <w:rPr>
          <w:rFonts w:ascii="TH SarabunPSK" w:hAnsi="TH SarabunPSK" w:cs="TH SarabunPSK"/>
          <w:sz w:val="32"/>
          <w:szCs w:val="32"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>๓.๕.๒</w:t>
      </w:r>
      <w:r w:rsidRPr="002656F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</w:t>
      </w:r>
    </w:p>
    <w:p w:rsidR="00F039F0" w:rsidRPr="002656F5" w:rsidRDefault="00F039F0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39F0" w:rsidRDefault="00F039F0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84474" w:rsidRPr="00284474" w:rsidRDefault="00284474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01D4" w:rsidRPr="002656F5" w:rsidRDefault="00F039F0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๔. </w:t>
      </w:r>
      <w:r w:rsidR="003301D4" w:rsidRPr="002656F5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ที่</w:t>
      </w:r>
      <w:r w:rsidR="006F0C97">
        <w:rPr>
          <w:rFonts w:ascii="TH SarabunPSK" w:hAnsi="TH SarabunPSK" w:cs="TH SarabunPSK" w:hint="cs"/>
          <w:b/>
          <w:bCs/>
          <w:sz w:val="32"/>
          <w:szCs w:val="32"/>
          <w:cs/>
        </w:rPr>
        <w:t>เสนอเพื่อประกอบการพิจารณา</w:t>
      </w:r>
      <w:r w:rsidRPr="002656F5">
        <w:rPr>
          <w:rFonts w:ascii="TH SarabunPSK" w:hAnsi="TH SarabunPSK" w:cs="TH SarabunPSK" w:hint="cs"/>
          <w:b/>
          <w:bCs/>
          <w:sz w:val="32"/>
          <w:szCs w:val="32"/>
          <w:cs/>
        </w:rPr>
        <w:t>เทียบตำแหน่งวิชาการ</w:t>
      </w:r>
    </w:p>
    <w:p w:rsidR="00F039F0" w:rsidRPr="002656F5" w:rsidRDefault="00F039F0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>(ในกรณีที่มีผู้เขียนร่วมหลายคน ให้ผู้เขียนส่งหลักฐานรับรองการมีส่วนร่วมในผลงาน มาประกอบการพิจารณาด้วย)</w:t>
      </w:r>
    </w:p>
    <w:p w:rsidR="009E5B83" w:rsidRPr="002656F5" w:rsidRDefault="009E5B83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="00866CD2" w:rsidRPr="002656F5">
        <w:rPr>
          <w:rFonts w:ascii="TH SarabunPSK" w:hAnsi="TH SarabunPSK" w:cs="TH SarabunPSK" w:hint="cs"/>
          <w:sz w:val="32"/>
          <w:szCs w:val="32"/>
          <w:cs/>
        </w:rPr>
        <w:t>๔.๑</w:t>
      </w:r>
      <w:r w:rsidR="00866CD2" w:rsidRPr="002656F5">
        <w:rPr>
          <w:rFonts w:ascii="TH SarabunPSK" w:hAnsi="TH SarabunPSK" w:cs="TH SarabunPSK" w:hint="cs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>ผลงานทางวิชาการที่</w:t>
      </w:r>
      <w:r w:rsidR="00A01ABF">
        <w:rPr>
          <w:rFonts w:ascii="TH SarabunPSK" w:hAnsi="TH SarabunPSK" w:cs="TH SarabunPSK" w:hint="cs"/>
          <w:sz w:val="32"/>
          <w:szCs w:val="32"/>
          <w:cs/>
        </w:rPr>
        <w:t>ได้รับการพิจารณาแต่งตั้งให้ดำรงดตำแหน่ง</w:t>
      </w:r>
      <w:r w:rsidRPr="002656F5">
        <w:rPr>
          <w:rFonts w:ascii="TH SarabunPSK" w:hAnsi="TH SarabunPSK" w:cs="TH SarabunPSK" w:hint="cs"/>
          <w:sz w:val="32"/>
          <w:szCs w:val="32"/>
          <w:cs/>
        </w:rPr>
        <w:t>ทางวิชาก</w:t>
      </w:r>
      <w:r w:rsidR="00A01ABF">
        <w:rPr>
          <w:rFonts w:ascii="TH SarabunPSK" w:hAnsi="TH SarabunPSK" w:cs="TH SarabunPSK" w:hint="cs"/>
          <w:sz w:val="32"/>
          <w:szCs w:val="32"/>
          <w:cs/>
        </w:rPr>
        <w:t>ารมาแล้ว</w:t>
      </w:r>
    </w:p>
    <w:p w:rsidR="003301D4" w:rsidRPr="002656F5" w:rsidRDefault="003301D4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57F72" w:rsidRPr="002656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3F29" w:rsidRPr="002656F5">
        <w:rPr>
          <w:rFonts w:ascii="TH SarabunPSK" w:hAnsi="TH SarabunPSK" w:cs="TH SarabunPSK" w:hint="cs"/>
          <w:sz w:val="32"/>
          <w:szCs w:val="32"/>
          <w:cs/>
        </w:rPr>
        <w:t>(</w:t>
      </w:r>
      <w:r w:rsidRPr="002656F5">
        <w:rPr>
          <w:rFonts w:ascii="TH SarabunPSK" w:hAnsi="TH SarabunPSK" w:cs="TH SarabunPSK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อันประกอบด้วย ชื่อผู้แต่ง ปี พ.ศ. ชื่อเรื่อง แหล่งพิมพ์ จำนวนหน้า เป็นต้น)</w:t>
      </w:r>
    </w:p>
    <w:p w:rsidR="003301D4" w:rsidRPr="002656F5" w:rsidRDefault="003301D4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E5B83" w:rsidRPr="002656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E5B83" w:rsidRPr="002656F5">
        <w:rPr>
          <w:rFonts w:ascii="TH SarabunPSK" w:hAnsi="TH SarabunPSK" w:cs="TH SarabunPSK" w:hint="cs"/>
          <w:sz w:val="32"/>
          <w:szCs w:val="32"/>
          <w:cs/>
        </w:rPr>
        <w:t>๔.๑.๑</w:t>
      </w:r>
      <w:r w:rsidR="006929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656F5">
        <w:rPr>
          <w:rFonts w:ascii="TH SarabunPSK" w:hAnsi="TH SarabunPSK" w:cs="TH SarabunPSK"/>
          <w:sz w:val="32"/>
          <w:szCs w:val="32"/>
          <w:cs/>
        </w:rPr>
        <w:t>ผลงานวิจัย</w:t>
      </w:r>
    </w:p>
    <w:p w:rsidR="003301D4" w:rsidRPr="002656F5" w:rsidRDefault="003301D4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="009E5B83" w:rsidRPr="002656F5">
        <w:rPr>
          <w:rFonts w:ascii="TH SarabunPSK" w:hAnsi="TH SarabunPSK" w:cs="TH SarabunPSK"/>
          <w:sz w:val="32"/>
          <w:szCs w:val="32"/>
          <w:cs/>
        </w:rPr>
        <w:tab/>
      </w:r>
      <w:r w:rsidR="009E5B83" w:rsidRPr="002656F5"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Pr="002656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</w:p>
    <w:p w:rsidR="009E5B83" w:rsidRPr="002656F5" w:rsidRDefault="009E5B83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Pr="002656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</w:p>
    <w:p w:rsidR="009E5B83" w:rsidRPr="002656F5" w:rsidRDefault="009E5B83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Pr="002656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</w:p>
    <w:p w:rsidR="009E5B83" w:rsidRPr="002656F5" w:rsidRDefault="009E5B83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>๔.๑.</w:t>
      </w:r>
      <w:r w:rsidR="00284474">
        <w:rPr>
          <w:rFonts w:ascii="TH SarabunPSK" w:hAnsi="TH SarabunPSK" w:cs="TH SarabunPSK" w:hint="cs"/>
          <w:sz w:val="32"/>
          <w:szCs w:val="32"/>
          <w:cs/>
        </w:rPr>
        <w:t>๒</w:t>
      </w:r>
      <w:r w:rsidR="006929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56F5">
        <w:rPr>
          <w:rFonts w:ascii="TH SarabunPSK" w:hAnsi="TH SarabunPSK" w:cs="TH SarabunPSK"/>
          <w:sz w:val="32"/>
          <w:szCs w:val="32"/>
          <w:cs/>
        </w:rPr>
        <w:t>ผลงานทางวิชาการในลักษณะอื่น</w:t>
      </w:r>
    </w:p>
    <w:p w:rsidR="009E5B83" w:rsidRPr="002656F5" w:rsidRDefault="009E5B83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Pr="002656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</w:p>
    <w:p w:rsidR="009E5B83" w:rsidRPr="002656F5" w:rsidRDefault="009E5B83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Pr="002656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</w:p>
    <w:p w:rsidR="009E5B83" w:rsidRPr="002656F5" w:rsidRDefault="009E5B83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Pr="002656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</w:p>
    <w:p w:rsidR="009E5B83" w:rsidRPr="002656F5" w:rsidRDefault="009E5B83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>๔.๑.</w:t>
      </w:r>
      <w:r w:rsidR="00284474">
        <w:rPr>
          <w:rFonts w:ascii="TH SarabunPSK" w:hAnsi="TH SarabunPSK" w:cs="TH SarabunPSK" w:hint="cs"/>
          <w:sz w:val="32"/>
          <w:szCs w:val="32"/>
          <w:cs/>
        </w:rPr>
        <w:t>๓</w:t>
      </w:r>
      <w:r w:rsidR="006929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56F5">
        <w:rPr>
          <w:rFonts w:ascii="TH SarabunPSK" w:hAnsi="TH SarabunPSK" w:cs="TH SarabunPSK"/>
          <w:sz w:val="32"/>
          <w:szCs w:val="32"/>
          <w:cs/>
        </w:rPr>
        <w:t>ผลงาน</w:t>
      </w:r>
      <w:r w:rsidRPr="002656F5">
        <w:rPr>
          <w:rFonts w:ascii="TH SarabunPSK" w:hAnsi="TH SarabunPSK" w:cs="TH SarabunPSK" w:hint="cs"/>
          <w:sz w:val="32"/>
          <w:szCs w:val="32"/>
          <w:cs/>
        </w:rPr>
        <w:t xml:space="preserve"> ตำรา หนังสือ หรือบทความทางวิชาการ</w:t>
      </w:r>
    </w:p>
    <w:p w:rsidR="009E5B83" w:rsidRPr="002656F5" w:rsidRDefault="009E5B83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Pr="002656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</w:p>
    <w:p w:rsidR="009E5B83" w:rsidRPr="002656F5" w:rsidRDefault="009E5B83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Pr="002656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</w:p>
    <w:p w:rsidR="009E5B83" w:rsidRPr="002656F5" w:rsidRDefault="009E5B83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 xml:space="preserve">๔.๒ </w:t>
      </w:r>
      <w:r w:rsidR="00866CD2"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>ผลงานทางวิชาการเพิ่มเติมหลังจากได้รับการแต่งตั้งให้ดำรงตำแหน่งทางวิชาการ</w:t>
      </w:r>
      <w:r w:rsidR="00F72DAA">
        <w:rPr>
          <w:rFonts w:ascii="TH SarabunPSK" w:hAnsi="TH SarabunPSK" w:cs="TH SarabunPSK"/>
          <w:sz w:val="32"/>
          <w:szCs w:val="32"/>
        </w:rPr>
        <w:t xml:space="preserve"> </w:t>
      </w:r>
      <w:r w:rsidRPr="002656F5">
        <w:rPr>
          <w:rFonts w:ascii="TH SarabunPSK" w:hAnsi="TH SarabunPSK" w:cs="TH SarabunPSK" w:hint="cs"/>
          <w:sz w:val="32"/>
          <w:szCs w:val="32"/>
          <w:cs/>
        </w:rPr>
        <w:t>ตามข้อ ๔.๑</w:t>
      </w:r>
    </w:p>
    <w:p w:rsidR="00183F29" w:rsidRPr="002656F5" w:rsidRDefault="00183F29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>(</w:t>
      </w:r>
      <w:r w:rsidRPr="002656F5">
        <w:rPr>
          <w:rFonts w:ascii="TH SarabunPSK" w:hAnsi="TH SarabunPSK" w:cs="TH SarabunPSK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อันประกอบด้วย ชื่อผู้แต่ง ปี พ.ศ. ชื่อเรื่อง แหล่งพิมพ์ จำนวนหน้า เป็นต้น)</w:t>
      </w:r>
    </w:p>
    <w:p w:rsidR="00183F29" w:rsidRPr="002656F5" w:rsidRDefault="00183F29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>๔.๒.๑</w:t>
      </w:r>
      <w:r w:rsidRPr="002656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>ผลงานวิจัย</w:t>
      </w:r>
    </w:p>
    <w:p w:rsidR="00183F29" w:rsidRPr="002656F5" w:rsidRDefault="00183F29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Pr="002656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</w:p>
    <w:p w:rsidR="00183F29" w:rsidRPr="002656F5" w:rsidRDefault="00183F29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Pr="002656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</w:p>
    <w:p w:rsidR="00183F29" w:rsidRPr="002656F5" w:rsidRDefault="00183F29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Pr="002656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</w:p>
    <w:p w:rsidR="00183F29" w:rsidRPr="002656F5" w:rsidRDefault="00183F29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>๔.๒.</w:t>
      </w:r>
      <w:r w:rsidR="00284474">
        <w:rPr>
          <w:rFonts w:ascii="TH SarabunPSK" w:hAnsi="TH SarabunPSK" w:cs="TH SarabunPSK" w:hint="cs"/>
          <w:sz w:val="32"/>
          <w:szCs w:val="32"/>
          <w:cs/>
        </w:rPr>
        <w:t>๒</w:t>
      </w:r>
      <w:r w:rsidRPr="002656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>ผลงานทางวิชาการในลักษณะอื่น</w:t>
      </w:r>
    </w:p>
    <w:p w:rsidR="00183F29" w:rsidRPr="002656F5" w:rsidRDefault="00183F29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Pr="002656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</w:p>
    <w:p w:rsidR="00183F29" w:rsidRPr="002656F5" w:rsidRDefault="00183F29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Pr="002656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</w:p>
    <w:p w:rsidR="00183F29" w:rsidRPr="002656F5" w:rsidRDefault="00183F29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Pr="002656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</w:p>
    <w:p w:rsidR="00183F29" w:rsidRPr="002656F5" w:rsidRDefault="00183F29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>๔.๒.</w:t>
      </w:r>
      <w:r w:rsidR="00284474">
        <w:rPr>
          <w:rFonts w:ascii="TH SarabunPSK" w:hAnsi="TH SarabunPSK" w:cs="TH SarabunPSK" w:hint="cs"/>
          <w:sz w:val="32"/>
          <w:szCs w:val="32"/>
          <w:cs/>
        </w:rPr>
        <w:t>๓</w:t>
      </w:r>
      <w:r w:rsidRPr="002656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>ผลงาน</w:t>
      </w:r>
      <w:r w:rsidR="002844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56F5">
        <w:rPr>
          <w:rFonts w:ascii="TH SarabunPSK" w:hAnsi="TH SarabunPSK" w:cs="TH SarabunPSK" w:hint="cs"/>
          <w:sz w:val="32"/>
          <w:szCs w:val="32"/>
          <w:cs/>
        </w:rPr>
        <w:t>ตำรา หนังสือ หรือบทความทางวิชาการ</w:t>
      </w:r>
    </w:p>
    <w:p w:rsidR="00183F29" w:rsidRPr="002656F5" w:rsidRDefault="00183F29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Pr="002656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</w:p>
    <w:p w:rsidR="00183F29" w:rsidRPr="002656F5" w:rsidRDefault="00183F29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Pr="002656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</w:p>
    <w:p w:rsidR="00284474" w:rsidRDefault="00284474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60916" w:rsidRPr="00C60916" w:rsidRDefault="00C60916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641AF" w:rsidRPr="002656F5" w:rsidRDefault="000641AF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๕.  เอกสารหลักฐานการประเมินผลการสอน</w:t>
      </w: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2656F5">
        <w:rPr>
          <w:rFonts w:ascii="TH SarabunPSK" w:hAnsi="TH SarabunPSK" w:cs="TH SarabunPSK" w:hint="cs"/>
          <w:b/>
          <w:bCs/>
          <w:sz w:val="32"/>
          <w:szCs w:val="32"/>
          <w:cs/>
        </w:rPr>
        <w:t>ใช้ขอเทียบตำแหน่งวิชาการ</w:t>
      </w:r>
    </w:p>
    <w:p w:rsidR="000641AF" w:rsidRPr="002656F5" w:rsidRDefault="000641AF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>(</w:t>
      </w:r>
      <w:r w:rsidRPr="002656F5">
        <w:rPr>
          <w:rFonts w:ascii="TH SarabunPSK" w:hAnsi="TH SarabunPSK" w:cs="TH SarabunPSK"/>
          <w:sz w:val="32"/>
          <w:szCs w:val="32"/>
          <w:cs/>
        </w:rPr>
        <w:t>เขียนตามหลักของการเขียนเอกสารอ้างอิงอันประกอบด้วย ชื่อผู้แต่ง ปี พ.ศ. ชื่อเรื่อง แหล่งพิมพ์ จำนวนหน้า เป็นต้น)</w:t>
      </w:r>
    </w:p>
    <w:p w:rsidR="000641AF" w:rsidRPr="002656F5" w:rsidRDefault="00F57F72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="000641AF" w:rsidRPr="002656F5">
        <w:rPr>
          <w:rFonts w:ascii="TH SarabunPSK" w:hAnsi="TH SarabunPSK" w:cs="TH SarabunPSK" w:hint="cs"/>
          <w:sz w:val="32"/>
          <w:szCs w:val="32"/>
          <w:cs/>
        </w:rPr>
        <w:t>๕.๑</w:t>
      </w:r>
      <w:r w:rsidR="000641AF" w:rsidRPr="002656F5">
        <w:rPr>
          <w:rFonts w:ascii="TH SarabunPSK" w:hAnsi="TH SarabunPSK" w:cs="TH SarabunPSK" w:hint="cs"/>
          <w:sz w:val="32"/>
          <w:szCs w:val="32"/>
          <w:cs/>
        </w:rPr>
        <w:tab/>
        <w:t>เอกสารประกอบการสอน</w:t>
      </w:r>
      <w:r w:rsidR="002844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1AF" w:rsidRPr="002656F5">
        <w:rPr>
          <w:rFonts w:ascii="TH SarabunPSK" w:hAnsi="TH SarabunPSK" w:cs="TH SarabunPSK" w:hint="cs"/>
          <w:sz w:val="32"/>
          <w:szCs w:val="32"/>
          <w:cs/>
        </w:rPr>
        <w:t xml:space="preserve">รหัสวิชา ...............................รายวิชา ................................... </w:t>
      </w:r>
    </w:p>
    <w:p w:rsidR="000641AF" w:rsidRPr="002656F5" w:rsidRDefault="000641AF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</w:t>
      </w:r>
      <w:r w:rsidRPr="002656F5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2656F5">
        <w:rPr>
          <w:rFonts w:ascii="TH SarabunPSK" w:hAnsi="TH SarabunPSK" w:cs="TH SarabunPSK"/>
          <w:sz w:val="32"/>
          <w:szCs w:val="32"/>
          <w:cs/>
        </w:rPr>
        <w:t>...</w:t>
      </w:r>
    </w:p>
    <w:p w:rsidR="000641AF" w:rsidRPr="002656F5" w:rsidRDefault="000641AF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 w:hint="cs"/>
          <w:sz w:val="32"/>
          <w:szCs w:val="32"/>
          <w:cs/>
        </w:rPr>
        <w:t>๕.๒</w:t>
      </w:r>
      <w:r w:rsidRPr="002656F5">
        <w:rPr>
          <w:rFonts w:ascii="TH SarabunPSK" w:hAnsi="TH SarabunPSK" w:cs="TH SarabunPSK" w:hint="cs"/>
          <w:sz w:val="32"/>
          <w:szCs w:val="32"/>
          <w:cs/>
        </w:rPr>
        <w:tab/>
        <w:t>เอกสารคำสอนรหัสวิชา .............................</w:t>
      </w:r>
      <w:r w:rsidR="00284474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2656F5">
        <w:rPr>
          <w:rFonts w:ascii="TH SarabunPSK" w:hAnsi="TH SarabunPSK" w:cs="TH SarabunPSK" w:hint="cs"/>
          <w:sz w:val="32"/>
          <w:szCs w:val="32"/>
          <w:cs/>
        </w:rPr>
        <w:t xml:space="preserve">..รายวิชา ................................... </w:t>
      </w:r>
    </w:p>
    <w:p w:rsidR="000641AF" w:rsidRPr="002656F5" w:rsidRDefault="000641AF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</w:t>
      </w:r>
      <w:r w:rsidRPr="002656F5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2656F5">
        <w:rPr>
          <w:rFonts w:ascii="TH SarabunPSK" w:hAnsi="TH SarabunPSK" w:cs="TH SarabunPSK"/>
          <w:sz w:val="32"/>
          <w:szCs w:val="32"/>
          <w:cs/>
        </w:rPr>
        <w:t>...</w:t>
      </w:r>
    </w:p>
    <w:p w:rsidR="000641AF" w:rsidRPr="002656F5" w:rsidRDefault="000641AF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600F" w:rsidRPr="002656F5" w:rsidRDefault="00F57F72" w:rsidP="00F57F72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="00087488" w:rsidRPr="002656F5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69600F" w:rsidRPr="002656F5">
        <w:rPr>
          <w:rFonts w:ascii="TH SarabunPSK" w:hAnsi="TH SarabunPSK" w:cs="TH SarabunPSK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69600F" w:rsidRPr="002656F5" w:rsidRDefault="0069600F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ind w:firstLine="1890"/>
        <w:rPr>
          <w:rFonts w:ascii="TH SarabunPSK" w:hAnsi="TH SarabunPSK" w:cs="TH SarabunPSK"/>
          <w:sz w:val="32"/>
          <w:szCs w:val="32"/>
        </w:rPr>
      </w:pPr>
    </w:p>
    <w:p w:rsidR="0069600F" w:rsidRPr="002656F5" w:rsidRDefault="0069600F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ind w:firstLine="1890"/>
        <w:rPr>
          <w:rFonts w:ascii="TH SarabunPSK" w:hAnsi="TH SarabunPSK" w:cs="TH SarabunPSK"/>
          <w:sz w:val="32"/>
          <w:szCs w:val="32"/>
        </w:rPr>
      </w:pPr>
    </w:p>
    <w:p w:rsidR="00FA7943" w:rsidRPr="002656F5" w:rsidRDefault="00FA7943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ind w:firstLine="1890"/>
        <w:rPr>
          <w:rFonts w:ascii="TH SarabunPSK" w:hAnsi="TH SarabunPSK" w:cs="TH SarabunPSK"/>
          <w:sz w:val="32"/>
          <w:szCs w:val="32"/>
        </w:rPr>
      </w:pPr>
    </w:p>
    <w:p w:rsidR="00183F29" w:rsidRPr="002656F5" w:rsidRDefault="00F57F72" w:rsidP="00F57F72">
      <w:pPr>
        <w:tabs>
          <w:tab w:val="center" w:pos="5387"/>
        </w:tabs>
        <w:spacing w:after="0"/>
        <w:ind w:left="18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="00183F29" w:rsidRPr="002656F5">
        <w:rPr>
          <w:rFonts w:ascii="TH SarabunPSK" w:hAnsi="TH SarabunPSK" w:cs="TH SarabunPSK"/>
          <w:sz w:val="32"/>
          <w:szCs w:val="32"/>
          <w:cs/>
        </w:rPr>
        <w:t>ลงชื่อ</w:t>
      </w:r>
      <w:r w:rsidR="00183F29" w:rsidRPr="002656F5">
        <w:rPr>
          <w:rFonts w:ascii="TH SarabunPSK" w:hAnsi="TH SarabunPSK" w:cs="TH SarabunPSK"/>
          <w:sz w:val="32"/>
          <w:szCs w:val="32"/>
        </w:rPr>
        <w:t xml:space="preserve"> </w:t>
      </w:r>
      <w:r w:rsidR="00183F29" w:rsidRPr="002656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  <w:r w:rsidR="00183F29" w:rsidRPr="002656F5">
        <w:rPr>
          <w:rFonts w:ascii="TH SarabunPSK" w:hAnsi="TH SarabunPSK" w:cs="TH SarabunPSK"/>
          <w:sz w:val="32"/>
          <w:szCs w:val="32"/>
        </w:rPr>
        <w:t xml:space="preserve"> </w:t>
      </w:r>
      <w:r w:rsidR="00183F29" w:rsidRPr="002656F5">
        <w:rPr>
          <w:rFonts w:ascii="TH SarabunPSK" w:hAnsi="TH SarabunPSK" w:cs="TH SarabunPSK"/>
          <w:sz w:val="32"/>
          <w:szCs w:val="32"/>
          <w:cs/>
        </w:rPr>
        <w:t>เจ้าของประวัติ</w:t>
      </w:r>
    </w:p>
    <w:p w:rsidR="00183F29" w:rsidRPr="002656F5" w:rsidRDefault="00F57F72" w:rsidP="00F57F72">
      <w:pPr>
        <w:tabs>
          <w:tab w:val="center" w:pos="5387"/>
        </w:tabs>
        <w:spacing w:after="0"/>
        <w:ind w:left="18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="00183F29" w:rsidRPr="002656F5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)</w:t>
      </w:r>
      <w:r w:rsidR="00183F29" w:rsidRPr="002656F5">
        <w:rPr>
          <w:rFonts w:ascii="TH SarabunPSK" w:hAnsi="TH SarabunPSK" w:cs="TH SarabunPSK"/>
          <w:sz w:val="32"/>
          <w:szCs w:val="32"/>
        </w:rPr>
        <w:tab/>
      </w:r>
    </w:p>
    <w:p w:rsidR="00183F29" w:rsidRPr="002656F5" w:rsidRDefault="00F57F72" w:rsidP="00F57F72">
      <w:pPr>
        <w:tabs>
          <w:tab w:val="center" w:pos="5387"/>
        </w:tabs>
        <w:spacing w:after="0"/>
        <w:ind w:left="18"/>
        <w:rPr>
          <w:rFonts w:ascii="TH SarabunPSK" w:hAnsi="TH SarabunPSK" w:cs="TH SarabunPSK"/>
          <w:sz w:val="32"/>
          <w:szCs w:val="32"/>
          <w:cs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="00183F29" w:rsidRPr="002656F5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183F29" w:rsidRPr="002656F5">
        <w:rPr>
          <w:rFonts w:ascii="TH SarabunPSK" w:hAnsi="TH SarabunPSK" w:cs="TH SarabunPSK"/>
          <w:sz w:val="32"/>
          <w:szCs w:val="32"/>
        </w:rPr>
        <w:t xml:space="preserve"> </w:t>
      </w:r>
      <w:r w:rsidR="00183F29" w:rsidRPr="002656F5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 w:rsidR="00183F29" w:rsidRPr="002656F5">
        <w:rPr>
          <w:rFonts w:ascii="TH SarabunPSK" w:hAnsi="TH SarabunPSK" w:cs="TH SarabunPSK"/>
          <w:sz w:val="32"/>
          <w:szCs w:val="32"/>
        </w:rPr>
        <w:tab/>
      </w:r>
    </w:p>
    <w:p w:rsidR="00183F29" w:rsidRPr="002656F5" w:rsidRDefault="00F57F72" w:rsidP="00F57F72">
      <w:pPr>
        <w:tabs>
          <w:tab w:val="center" w:pos="5387"/>
        </w:tabs>
        <w:spacing w:after="0"/>
        <w:ind w:left="18"/>
        <w:rPr>
          <w:rFonts w:ascii="TH SarabunPSK" w:hAnsi="TH SarabunPSK" w:cs="TH SarabunPSK"/>
          <w:sz w:val="32"/>
          <w:szCs w:val="32"/>
          <w:cs/>
        </w:rPr>
      </w:pPr>
      <w:r w:rsidRPr="002656F5">
        <w:rPr>
          <w:rFonts w:ascii="TH SarabunPSK" w:hAnsi="TH SarabunPSK" w:cs="TH SarabunPSK"/>
          <w:sz w:val="32"/>
          <w:szCs w:val="32"/>
        </w:rPr>
        <w:tab/>
      </w:r>
      <w:r w:rsidR="00183F29" w:rsidRPr="002656F5">
        <w:rPr>
          <w:rFonts w:ascii="TH SarabunPSK" w:hAnsi="TH SarabunPSK" w:cs="TH SarabunPSK"/>
          <w:sz w:val="32"/>
          <w:szCs w:val="32"/>
          <w:cs/>
        </w:rPr>
        <w:t>วันที่..........เดือน.....................พ.ศ</w:t>
      </w:r>
      <w:r w:rsidR="00183F29" w:rsidRPr="002656F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83F29" w:rsidRPr="002656F5">
        <w:rPr>
          <w:rFonts w:ascii="TH SarabunPSK" w:hAnsi="TH SarabunPSK" w:cs="TH SarabunPSK"/>
          <w:sz w:val="32"/>
          <w:szCs w:val="32"/>
          <w:cs/>
        </w:rPr>
        <w:t>………</w:t>
      </w:r>
    </w:p>
    <w:p w:rsidR="0069600F" w:rsidRPr="002656F5" w:rsidRDefault="0069600F" w:rsidP="00ED17E7">
      <w:pPr>
        <w:tabs>
          <w:tab w:val="left" w:pos="426"/>
          <w:tab w:val="left" w:pos="851"/>
          <w:tab w:val="left" w:pos="156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</w:rPr>
      </w:pPr>
    </w:p>
    <w:p w:rsidR="0069600F" w:rsidRPr="002656F5" w:rsidRDefault="0069600F" w:rsidP="00ED17E7">
      <w:pPr>
        <w:tabs>
          <w:tab w:val="left" w:pos="936"/>
          <w:tab w:val="left" w:pos="1559"/>
          <w:tab w:val="left" w:pos="207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</w:rPr>
      </w:pPr>
    </w:p>
    <w:p w:rsidR="0069600F" w:rsidRPr="002656F5" w:rsidRDefault="0069600F" w:rsidP="00ED17E7">
      <w:pPr>
        <w:tabs>
          <w:tab w:val="left" w:pos="936"/>
          <w:tab w:val="left" w:pos="1559"/>
          <w:tab w:val="left" w:pos="207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</w:rPr>
      </w:pPr>
    </w:p>
    <w:p w:rsidR="0069600F" w:rsidRPr="002656F5" w:rsidRDefault="0069600F" w:rsidP="00ED17E7">
      <w:pPr>
        <w:tabs>
          <w:tab w:val="left" w:pos="936"/>
          <w:tab w:val="left" w:pos="1559"/>
          <w:tab w:val="left" w:pos="207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</w:rPr>
      </w:pPr>
    </w:p>
    <w:p w:rsidR="0069600F" w:rsidRPr="002656F5" w:rsidRDefault="0069600F" w:rsidP="00ED17E7">
      <w:pPr>
        <w:tabs>
          <w:tab w:val="left" w:pos="936"/>
          <w:tab w:val="left" w:pos="1559"/>
          <w:tab w:val="left" w:pos="207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</w:rPr>
      </w:pPr>
    </w:p>
    <w:p w:rsidR="0069600F" w:rsidRPr="002656F5" w:rsidRDefault="0069600F" w:rsidP="00ED17E7">
      <w:pPr>
        <w:tabs>
          <w:tab w:val="left" w:pos="936"/>
          <w:tab w:val="left" w:pos="1559"/>
          <w:tab w:val="left" w:pos="207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</w:rPr>
      </w:pPr>
    </w:p>
    <w:p w:rsidR="0069600F" w:rsidRPr="002656F5" w:rsidRDefault="0069600F" w:rsidP="00ED17E7">
      <w:pPr>
        <w:tabs>
          <w:tab w:val="left" w:pos="936"/>
          <w:tab w:val="left" w:pos="1559"/>
          <w:tab w:val="left" w:pos="207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</w:rPr>
      </w:pPr>
    </w:p>
    <w:p w:rsidR="0069600F" w:rsidRPr="002656F5" w:rsidRDefault="0069600F" w:rsidP="00ED17E7">
      <w:pPr>
        <w:tabs>
          <w:tab w:val="left" w:pos="936"/>
          <w:tab w:val="left" w:pos="1559"/>
          <w:tab w:val="left" w:pos="207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</w:rPr>
      </w:pPr>
    </w:p>
    <w:p w:rsidR="0069600F" w:rsidRPr="002656F5" w:rsidRDefault="0069600F" w:rsidP="00ED17E7">
      <w:pPr>
        <w:tabs>
          <w:tab w:val="left" w:pos="936"/>
          <w:tab w:val="left" w:pos="1559"/>
          <w:tab w:val="left" w:pos="207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</w:rPr>
      </w:pPr>
    </w:p>
    <w:p w:rsidR="00F57F72" w:rsidRPr="002656F5" w:rsidRDefault="00F57F72" w:rsidP="00ED17E7">
      <w:pPr>
        <w:tabs>
          <w:tab w:val="left" w:pos="936"/>
          <w:tab w:val="left" w:pos="1559"/>
          <w:tab w:val="left" w:pos="207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</w:rPr>
      </w:pPr>
    </w:p>
    <w:p w:rsidR="0069600F" w:rsidRPr="002656F5" w:rsidRDefault="0069600F" w:rsidP="00ED17E7">
      <w:pPr>
        <w:tabs>
          <w:tab w:val="left" w:pos="936"/>
          <w:tab w:val="left" w:pos="1559"/>
          <w:tab w:val="left" w:pos="207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</w:rPr>
      </w:pPr>
    </w:p>
    <w:p w:rsidR="00183F29" w:rsidRDefault="00183F29" w:rsidP="00ED17E7">
      <w:pPr>
        <w:tabs>
          <w:tab w:val="left" w:pos="936"/>
          <w:tab w:val="left" w:pos="1559"/>
          <w:tab w:val="left" w:pos="207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</w:rPr>
      </w:pPr>
    </w:p>
    <w:p w:rsidR="00284474" w:rsidRDefault="00284474" w:rsidP="00ED17E7">
      <w:pPr>
        <w:tabs>
          <w:tab w:val="left" w:pos="936"/>
          <w:tab w:val="left" w:pos="1559"/>
          <w:tab w:val="left" w:pos="207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</w:rPr>
      </w:pPr>
    </w:p>
    <w:p w:rsidR="00284474" w:rsidRDefault="00284474" w:rsidP="00ED17E7">
      <w:pPr>
        <w:tabs>
          <w:tab w:val="left" w:pos="936"/>
          <w:tab w:val="left" w:pos="1559"/>
          <w:tab w:val="left" w:pos="207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</w:rPr>
      </w:pPr>
    </w:p>
    <w:p w:rsidR="00284474" w:rsidRDefault="00284474" w:rsidP="00ED17E7">
      <w:pPr>
        <w:tabs>
          <w:tab w:val="left" w:pos="936"/>
          <w:tab w:val="left" w:pos="1559"/>
          <w:tab w:val="left" w:pos="207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</w:rPr>
      </w:pPr>
    </w:p>
    <w:p w:rsidR="00284474" w:rsidRDefault="00284474" w:rsidP="00ED17E7">
      <w:pPr>
        <w:tabs>
          <w:tab w:val="left" w:pos="936"/>
          <w:tab w:val="left" w:pos="1559"/>
          <w:tab w:val="left" w:pos="207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</w:rPr>
      </w:pPr>
    </w:p>
    <w:p w:rsidR="00284474" w:rsidRDefault="00284474" w:rsidP="00ED17E7">
      <w:pPr>
        <w:tabs>
          <w:tab w:val="left" w:pos="936"/>
          <w:tab w:val="left" w:pos="1559"/>
          <w:tab w:val="left" w:pos="207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</w:rPr>
      </w:pPr>
    </w:p>
    <w:p w:rsidR="00284474" w:rsidRDefault="00284474" w:rsidP="00ED17E7">
      <w:pPr>
        <w:tabs>
          <w:tab w:val="left" w:pos="936"/>
          <w:tab w:val="left" w:pos="1559"/>
          <w:tab w:val="left" w:pos="207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</w:rPr>
      </w:pPr>
    </w:p>
    <w:p w:rsidR="00284474" w:rsidRDefault="00284474" w:rsidP="00ED17E7">
      <w:pPr>
        <w:tabs>
          <w:tab w:val="left" w:pos="936"/>
          <w:tab w:val="left" w:pos="1559"/>
          <w:tab w:val="left" w:pos="207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</w:rPr>
      </w:pPr>
    </w:p>
    <w:p w:rsidR="00284474" w:rsidRDefault="00284474" w:rsidP="00ED17E7">
      <w:pPr>
        <w:tabs>
          <w:tab w:val="left" w:pos="936"/>
          <w:tab w:val="left" w:pos="1559"/>
          <w:tab w:val="left" w:pos="207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</w:rPr>
      </w:pPr>
    </w:p>
    <w:p w:rsidR="00284474" w:rsidRPr="002656F5" w:rsidRDefault="00284474" w:rsidP="00ED17E7">
      <w:pPr>
        <w:tabs>
          <w:tab w:val="left" w:pos="936"/>
          <w:tab w:val="left" w:pos="1559"/>
          <w:tab w:val="left" w:pos="207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</w:rPr>
      </w:pPr>
    </w:p>
    <w:p w:rsidR="00183F29" w:rsidRPr="002656F5" w:rsidRDefault="00183F29" w:rsidP="00ED17E7">
      <w:pPr>
        <w:tabs>
          <w:tab w:val="left" w:pos="936"/>
          <w:tab w:val="left" w:pos="1559"/>
          <w:tab w:val="left" w:pos="207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</w:rPr>
      </w:pPr>
    </w:p>
    <w:p w:rsidR="00183F29" w:rsidRPr="002656F5" w:rsidRDefault="00183F29" w:rsidP="00ED17E7">
      <w:pPr>
        <w:tabs>
          <w:tab w:val="left" w:pos="936"/>
          <w:tab w:val="left" w:pos="1559"/>
          <w:tab w:val="left" w:pos="207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</w:rPr>
      </w:pPr>
    </w:p>
    <w:p w:rsidR="00993A1B" w:rsidRPr="002656F5" w:rsidRDefault="00993A1B" w:rsidP="00ED17E7">
      <w:pPr>
        <w:tabs>
          <w:tab w:val="left" w:pos="936"/>
          <w:tab w:val="left" w:pos="1559"/>
          <w:tab w:val="left" w:pos="2070"/>
          <w:tab w:val="left" w:pos="2183"/>
          <w:tab w:val="left" w:pos="2750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๒</w:t>
      </w:r>
      <w:r w:rsidRPr="002656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656F5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ุณสมบัติโดยผู้บังคับบัญชา</w:t>
      </w:r>
    </w:p>
    <w:p w:rsidR="0069600F" w:rsidRPr="002656F5" w:rsidRDefault="00F57F72" w:rsidP="00ED17E7">
      <w:pPr>
        <w:tabs>
          <w:tab w:val="left" w:pos="936"/>
          <w:tab w:val="left" w:pos="1559"/>
          <w:tab w:val="left" w:pos="207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="0069600F" w:rsidRPr="002656F5">
        <w:rPr>
          <w:rFonts w:ascii="TH SarabunPSK" w:hAnsi="TH SarabunPSK" w:cs="TH SarabunPSK"/>
          <w:sz w:val="32"/>
          <w:szCs w:val="32"/>
          <w:cs/>
        </w:rPr>
        <w:t>ได้ตรวจสอบ</w:t>
      </w:r>
      <w:r w:rsidR="0069600F" w:rsidRPr="002656F5">
        <w:rPr>
          <w:rFonts w:ascii="TH SarabunPSK" w:hAnsi="TH SarabunPSK" w:cs="TH SarabunPSK" w:hint="cs"/>
          <w:sz w:val="32"/>
          <w:szCs w:val="32"/>
          <w:cs/>
        </w:rPr>
        <w:t>คุณสมบัติ หลักเกณฑ์ และเอกสาร</w:t>
      </w:r>
      <w:r w:rsidR="00183F29" w:rsidRPr="002656F5">
        <w:rPr>
          <w:rFonts w:ascii="TH SarabunPSK" w:hAnsi="TH SarabunPSK" w:cs="TH SarabunPSK" w:hint="cs"/>
          <w:sz w:val="32"/>
          <w:szCs w:val="32"/>
          <w:cs/>
        </w:rPr>
        <w:t>ประกอบการเทียบตำแหน่งทางวิชาการ</w:t>
      </w:r>
      <w:r w:rsidR="007F0499" w:rsidRPr="002656F5">
        <w:rPr>
          <w:rFonts w:ascii="TH SarabunPSK" w:hAnsi="TH SarabunPSK" w:cs="TH SarabunPSK"/>
          <w:sz w:val="32"/>
          <w:szCs w:val="32"/>
          <w:cs/>
        </w:rPr>
        <w:br/>
      </w:r>
      <w:r w:rsidR="0069600F" w:rsidRPr="002656F5">
        <w:rPr>
          <w:rFonts w:ascii="TH SarabunPSK" w:hAnsi="TH SarabunPSK" w:cs="TH SarabunPSK" w:hint="cs"/>
          <w:sz w:val="32"/>
          <w:szCs w:val="32"/>
          <w:cs/>
        </w:rPr>
        <w:t xml:space="preserve">แล้วเห็นว่า (นาย/นาง/นางสาว) </w:t>
      </w:r>
      <w:r w:rsidR="0069600F" w:rsidRPr="002656F5">
        <w:rPr>
          <w:rFonts w:ascii="TH SarabunPSK" w:hAnsi="TH SarabunPSK" w:cs="TH SarabunPSK"/>
          <w:sz w:val="32"/>
          <w:szCs w:val="32"/>
          <w:cs/>
        </w:rPr>
        <w:t>.</w:t>
      </w:r>
      <w:r w:rsidR="0069600F" w:rsidRPr="002656F5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7F0499" w:rsidRPr="002656F5">
        <w:rPr>
          <w:rFonts w:ascii="TH SarabunPSK" w:hAnsi="TH SarabunPSK" w:cs="TH SarabunPSK" w:hint="cs"/>
          <w:sz w:val="32"/>
          <w:szCs w:val="32"/>
          <w:cs/>
        </w:rPr>
        <w:t>.....</w:t>
      </w:r>
      <w:r w:rsidR="0069600F" w:rsidRPr="002656F5">
        <w:rPr>
          <w:rFonts w:ascii="TH SarabunPSK" w:hAnsi="TH SarabunPSK" w:cs="TH SarabunPSK" w:hint="cs"/>
          <w:sz w:val="32"/>
          <w:szCs w:val="32"/>
          <w:cs/>
        </w:rPr>
        <w:t>.</w:t>
      </w:r>
      <w:r w:rsidRPr="002656F5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69600F" w:rsidRPr="002656F5">
        <w:rPr>
          <w:rFonts w:ascii="TH SarabunPSK" w:hAnsi="TH SarabunPSK" w:cs="TH SarabunPSK" w:hint="cs"/>
          <w:sz w:val="32"/>
          <w:szCs w:val="32"/>
          <w:cs/>
        </w:rPr>
        <w:t>.</w:t>
      </w:r>
      <w:r w:rsidR="0069600F" w:rsidRPr="002656F5">
        <w:rPr>
          <w:rFonts w:ascii="TH SarabunPSK" w:hAnsi="TH SarabunPSK" w:cs="TH SarabunPSK"/>
          <w:sz w:val="32"/>
          <w:szCs w:val="32"/>
          <w:cs/>
        </w:rPr>
        <w:t>...</w:t>
      </w:r>
      <w:r w:rsidR="0069600F" w:rsidRPr="002656F5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255EB5" w:rsidRPr="002656F5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69600F" w:rsidRPr="002656F5">
        <w:rPr>
          <w:rFonts w:ascii="TH SarabunPSK" w:hAnsi="TH SarabunPSK" w:cs="TH SarabunPSK" w:hint="cs"/>
          <w:sz w:val="32"/>
          <w:szCs w:val="32"/>
          <w:cs/>
        </w:rPr>
        <w:t>............. เป็นผู้มี</w:t>
      </w:r>
      <w:r w:rsidR="00183F29" w:rsidRPr="002656F5">
        <w:rPr>
          <w:rFonts w:ascii="TH SarabunPSK" w:hAnsi="TH SarabunPSK" w:cs="TH SarabunPSK" w:hint="cs"/>
          <w:sz w:val="32"/>
          <w:szCs w:val="32"/>
          <w:cs/>
        </w:rPr>
        <w:t>คุณสมบัติ</w:t>
      </w:r>
      <w:r w:rsidR="00993A1B" w:rsidRPr="002656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600F" w:rsidRPr="002656F5">
        <w:rPr>
          <w:rFonts w:ascii="TH SarabunPSK" w:hAnsi="TH SarabunPSK" w:cs="TH SarabunPSK"/>
          <w:sz w:val="32"/>
          <w:szCs w:val="32"/>
          <w:cs/>
        </w:rPr>
        <w:t xml:space="preserve">(ครบถ้วน/ไม่ครบถ้วน) </w:t>
      </w:r>
      <w:r w:rsidR="00993A1B" w:rsidRPr="002656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0499" w:rsidRPr="002656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3F29" w:rsidRPr="002656F5">
        <w:rPr>
          <w:rFonts w:ascii="TH SarabunPSK" w:hAnsi="TH SarabunPSK" w:cs="TH SarabunPSK" w:hint="cs"/>
          <w:sz w:val="32"/>
          <w:szCs w:val="32"/>
          <w:cs/>
        </w:rPr>
        <w:t>ที่จะได้รับกา</w:t>
      </w:r>
      <w:r w:rsidR="007F0499" w:rsidRPr="002656F5">
        <w:rPr>
          <w:rFonts w:ascii="TH SarabunPSK" w:hAnsi="TH SarabunPSK" w:cs="TH SarabunPSK" w:hint="cs"/>
          <w:sz w:val="32"/>
          <w:szCs w:val="32"/>
          <w:cs/>
        </w:rPr>
        <w:t xml:space="preserve">รพิจารณาเทียบให้ดำรงตำแหน่ง  </w:t>
      </w:r>
      <w:r w:rsidR="00993A1B" w:rsidRPr="002656F5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/</w:t>
      </w:r>
      <w:r w:rsidRPr="002656F5">
        <w:rPr>
          <w:rFonts w:ascii="TH SarabunPSK" w:hAnsi="TH SarabunPSK" w:cs="TH SarabunPSK"/>
          <w:sz w:val="32"/>
          <w:szCs w:val="32"/>
          <w:cs/>
        </w:rPr>
        <w:br/>
      </w:r>
      <w:r w:rsidR="00993A1B" w:rsidRPr="002656F5">
        <w:rPr>
          <w:rFonts w:ascii="TH SarabunPSK" w:hAnsi="TH SarabunPSK" w:cs="TH SarabunPSK" w:hint="cs"/>
          <w:sz w:val="32"/>
          <w:szCs w:val="32"/>
          <w:cs/>
        </w:rPr>
        <w:t>รองศาสตราจารย์</w:t>
      </w:r>
      <w:r w:rsidR="00183F29" w:rsidRPr="002656F5">
        <w:rPr>
          <w:rFonts w:ascii="TH SarabunPSK" w:hAnsi="TH SarabunPSK" w:cs="TH SarabunPSK" w:hint="cs"/>
          <w:sz w:val="32"/>
          <w:szCs w:val="32"/>
          <w:cs/>
        </w:rPr>
        <w:t>/ศาสตราจารย์ ..... ในสาขาวิชา ......</w:t>
      </w:r>
      <w:r w:rsidRPr="002656F5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183F29" w:rsidRPr="002656F5">
        <w:rPr>
          <w:rFonts w:ascii="TH SarabunPSK" w:hAnsi="TH SarabunPSK" w:cs="TH SarabunPSK" w:hint="cs"/>
          <w:sz w:val="32"/>
          <w:szCs w:val="32"/>
          <w:cs/>
        </w:rPr>
        <w:t>.................................... ตามหลักเกณฑ์ที่มหาวิทยาลัยกำหนด</w:t>
      </w:r>
    </w:p>
    <w:p w:rsidR="0069600F" w:rsidRPr="002656F5" w:rsidRDefault="0069600F" w:rsidP="00ED17E7">
      <w:pPr>
        <w:tabs>
          <w:tab w:val="left" w:pos="936"/>
          <w:tab w:val="left" w:pos="1559"/>
          <w:tab w:val="left" w:pos="2070"/>
          <w:tab w:val="left" w:pos="2183"/>
          <w:tab w:val="left" w:pos="275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9600F" w:rsidRPr="002656F5" w:rsidRDefault="0069600F" w:rsidP="00ED17E7">
      <w:pPr>
        <w:tabs>
          <w:tab w:val="left" w:pos="936"/>
          <w:tab w:val="left" w:pos="1559"/>
          <w:tab w:val="left" w:pos="2070"/>
          <w:tab w:val="left" w:pos="2183"/>
          <w:tab w:val="left" w:pos="2750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F57F72" w:rsidRPr="002656F5" w:rsidRDefault="00F57F72" w:rsidP="00ED17E7">
      <w:pPr>
        <w:tabs>
          <w:tab w:val="left" w:pos="936"/>
          <w:tab w:val="left" w:pos="1559"/>
          <w:tab w:val="left" w:pos="2070"/>
          <w:tab w:val="left" w:pos="2183"/>
          <w:tab w:val="left" w:pos="2750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993A1B" w:rsidRPr="002656F5" w:rsidRDefault="00993A1B" w:rsidP="00F57F72">
      <w:pPr>
        <w:tabs>
          <w:tab w:val="center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2656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56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</w:t>
      </w:r>
    </w:p>
    <w:p w:rsidR="00993A1B" w:rsidRPr="002656F5" w:rsidRDefault="00993A1B" w:rsidP="007F0499">
      <w:pPr>
        <w:tabs>
          <w:tab w:val="center" w:pos="5387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)</w:t>
      </w:r>
    </w:p>
    <w:p w:rsidR="00993A1B" w:rsidRPr="002656F5" w:rsidRDefault="00993A1B" w:rsidP="00F57F72">
      <w:pPr>
        <w:tabs>
          <w:tab w:val="center" w:pos="538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2656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56F5">
        <w:rPr>
          <w:rFonts w:ascii="TH SarabunPSK" w:hAnsi="TH SarabunPSK" w:cs="TH SarabunPSK"/>
          <w:sz w:val="32"/>
          <w:szCs w:val="32"/>
          <w:cs/>
        </w:rPr>
        <w:t>ผู้บังคับบัญชาระดับหัวหน้า</w:t>
      </w:r>
      <w:r w:rsidRPr="002656F5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7F0499" w:rsidRPr="002656F5">
        <w:rPr>
          <w:rFonts w:ascii="TH SarabunPSK" w:hAnsi="TH SarabunPSK" w:cs="TH SarabunPSK"/>
          <w:sz w:val="32"/>
          <w:szCs w:val="32"/>
          <w:cs/>
        </w:rPr>
        <w:t>วิชาหรือเทียบเท่า</w:t>
      </w:r>
    </w:p>
    <w:p w:rsidR="00993A1B" w:rsidRPr="002656F5" w:rsidRDefault="00993A1B" w:rsidP="007F0499">
      <w:pPr>
        <w:tabs>
          <w:tab w:val="center" w:pos="5387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  <w:t>วันที่..........เดือน..................พ.ศ. ..........</w:t>
      </w:r>
    </w:p>
    <w:p w:rsidR="0069600F" w:rsidRPr="002656F5" w:rsidRDefault="0069600F" w:rsidP="00ED17E7">
      <w:pPr>
        <w:tabs>
          <w:tab w:val="left" w:pos="936"/>
          <w:tab w:val="left" w:pos="1559"/>
          <w:tab w:val="left" w:pos="2070"/>
          <w:tab w:val="left" w:pos="2183"/>
          <w:tab w:val="left" w:pos="275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511D67" w:rsidRPr="002656F5" w:rsidRDefault="00511D67" w:rsidP="00ED17E7">
      <w:pPr>
        <w:tabs>
          <w:tab w:val="left" w:pos="936"/>
          <w:tab w:val="left" w:pos="1559"/>
          <w:tab w:val="left" w:pos="2070"/>
          <w:tab w:val="left" w:pos="2183"/>
          <w:tab w:val="left" w:pos="275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9600F" w:rsidRPr="002656F5" w:rsidRDefault="0069600F" w:rsidP="00ED17E7">
      <w:pPr>
        <w:tabs>
          <w:tab w:val="left" w:pos="936"/>
          <w:tab w:val="left" w:pos="1559"/>
          <w:tab w:val="left" w:pos="207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656F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็นผู้บังคับบัญชาระดับคณบดีหรือเทียบเท่า</w:t>
      </w:r>
    </w:p>
    <w:p w:rsidR="0069600F" w:rsidRPr="002656F5" w:rsidRDefault="0069600F" w:rsidP="00ED17E7">
      <w:pPr>
        <w:tabs>
          <w:tab w:val="left" w:pos="936"/>
          <w:tab w:val="left" w:pos="1559"/>
          <w:tab w:val="left" w:pos="207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183F29" w:rsidRPr="002656F5" w:rsidRDefault="00F57F72" w:rsidP="00F57F72">
      <w:pPr>
        <w:tabs>
          <w:tab w:val="left" w:pos="936"/>
          <w:tab w:val="left" w:pos="1559"/>
          <w:tab w:val="left" w:pos="207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="0069600F" w:rsidRPr="002656F5">
        <w:rPr>
          <w:rFonts w:ascii="TH SarabunPSK" w:hAnsi="TH SarabunPSK" w:cs="TH SarabunPSK"/>
          <w:sz w:val="32"/>
          <w:szCs w:val="32"/>
          <w:cs/>
        </w:rPr>
        <w:t>ได้พิจารณาแล้วเห็นว่า นาย/นาง/นางสาว...........................</w:t>
      </w:r>
      <w:r w:rsidR="00993A1B" w:rsidRPr="002656F5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69600F" w:rsidRPr="002656F5">
        <w:rPr>
          <w:rFonts w:ascii="TH SarabunPSK" w:hAnsi="TH SarabunPSK" w:cs="TH SarabunPSK"/>
          <w:sz w:val="32"/>
          <w:szCs w:val="32"/>
          <w:cs/>
        </w:rPr>
        <w:t>...............</w:t>
      </w:r>
      <w:r w:rsidR="00255EB5" w:rsidRPr="002656F5">
        <w:rPr>
          <w:rFonts w:ascii="TH SarabunPSK" w:hAnsi="TH SarabunPSK" w:cs="TH SarabunPSK" w:hint="cs"/>
          <w:sz w:val="32"/>
          <w:szCs w:val="32"/>
          <w:cs/>
        </w:rPr>
        <w:t>.....</w:t>
      </w:r>
      <w:r w:rsidR="0069600F" w:rsidRPr="002656F5">
        <w:rPr>
          <w:rFonts w:ascii="TH SarabunPSK" w:hAnsi="TH SarabunPSK" w:cs="TH SarabunPSK"/>
          <w:sz w:val="32"/>
          <w:szCs w:val="32"/>
          <w:cs/>
        </w:rPr>
        <w:t>.</w:t>
      </w:r>
      <w:r w:rsidR="00255EB5" w:rsidRPr="002656F5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69600F" w:rsidRPr="002656F5">
        <w:rPr>
          <w:rFonts w:ascii="TH SarabunPSK" w:hAnsi="TH SarabunPSK" w:cs="TH SarabunPSK"/>
          <w:sz w:val="32"/>
          <w:szCs w:val="32"/>
          <w:cs/>
        </w:rPr>
        <w:t>......</w:t>
      </w:r>
      <w:r w:rsidR="0069600F" w:rsidRPr="002656F5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2656F5">
        <w:rPr>
          <w:rFonts w:ascii="TH SarabunPSK" w:hAnsi="TH SarabunPSK" w:cs="TH SarabunPSK"/>
          <w:sz w:val="32"/>
          <w:szCs w:val="32"/>
          <w:cs/>
        </w:rPr>
        <w:t>...</w:t>
      </w:r>
      <w:r w:rsidR="00255EB5" w:rsidRPr="002656F5">
        <w:rPr>
          <w:rFonts w:ascii="TH SarabunPSK" w:hAnsi="TH SarabunPSK" w:cs="TH SarabunPSK"/>
          <w:sz w:val="32"/>
          <w:szCs w:val="32"/>
          <w:cs/>
        </w:rPr>
        <w:br/>
      </w:r>
      <w:r w:rsidR="0069600F" w:rsidRPr="002656F5">
        <w:rPr>
          <w:rFonts w:ascii="TH SarabunPSK" w:hAnsi="TH SarabunPSK" w:cs="TH SarabunPSK"/>
          <w:sz w:val="32"/>
          <w:szCs w:val="32"/>
          <w:cs/>
        </w:rPr>
        <w:t>เป็นผู้มีคุณสมบัติ (เข้าข่าย/ ไม่เข้าข่าย)</w:t>
      </w:r>
      <w:r w:rsidR="007F0499" w:rsidRPr="002656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600F" w:rsidRPr="002656F5">
        <w:rPr>
          <w:rFonts w:ascii="TH SarabunPSK" w:hAnsi="TH SarabunPSK" w:cs="TH SarabunPSK"/>
          <w:sz w:val="32"/>
          <w:szCs w:val="32"/>
          <w:cs/>
        </w:rPr>
        <w:t xml:space="preserve"> ที่จะได้รับการ</w:t>
      </w:r>
      <w:r w:rsidR="007F0499" w:rsidRPr="002656F5">
        <w:rPr>
          <w:rFonts w:ascii="TH SarabunPSK" w:hAnsi="TH SarabunPSK" w:cs="TH SarabunPSK" w:hint="cs"/>
          <w:sz w:val="32"/>
          <w:szCs w:val="32"/>
          <w:cs/>
        </w:rPr>
        <w:t>พิจารณ</w:t>
      </w:r>
      <w:r w:rsidR="00183F29" w:rsidRPr="002656F5">
        <w:rPr>
          <w:rFonts w:ascii="TH SarabunPSK" w:hAnsi="TH SarabunPSK" w:cs="TH SarabunPSK" w:hint="cs"/>
          <w:sz w:val="32"/>
          <w:szCs w:val="32"/>
          <w:cs/>
        </w:rPr>
        <w:t>า</w:t>
      </w:r>
      <w:r w:rsidR="0069600F" w:rsidRPr="002656F5">
        <w:rPr>
          <w:rFonts w:ascii="TH SarabunPSK" w:hAnsi="TH SarabunPSK" w:cs="TH SarabunPSK" w:hint="cs"/>
          <w:sz w:val="32"/>
          <w:szCs w:val="32"/>
          <w:cs/>
        </w:rPr>
        <w:t>เทียบ</w:t>
      </w:r>
      <w:r w:rsidR="00183F29" w:rsidRPr="002656F5">
        <w:rPr>
          <w:rFonts w:ascii="TH SarabunPSK" w:hAnsi="TH SarabunPSK" w:cs="TH SarabunPSK"/>
          <w:sz w:val="32"/>
          <w:szCs w:val="32"/>
          <w:cs/>
        </w:rPr>
        <w:t>ให้ดำรงตำแหน่ง.</w:t>
      </w:r>
      <w:r w:rsidR="00183F29" w:rsidRPr="002656F5">
        <w:rPr>
          <w:rFonts w:ascii="TH SarabunPSK" w:hAnsi="TH SarabunPSK" w:cs="TH SarabunPSK" w:hint="cs"/>
          <w:sz w:val="32"/>
          <w:szCs w:val="32"/>
          <w:cs/>
        </w:rPr>
        <w:t>.....</w:t>
      </w:r>
      <w:r w:rsidR="00993A1B" w:rsidRPr="002656F5">
        <w:rPr>
          <w:rFonts w:ascii="TH SarabunPSK" w:hAnsi="TH SarabunPSK" w:cs="TH SarabunPSK" w:hint="cs"/>
          <w:sz w:val="32"/>
          <w:szCs w:val="32"/>
          <w:cs/>
        </w:rPr>
        <w:t>....</w:t>
      </w:r>
      <w:r w:rsidR="007F0499" w:rsidRPr="002656F5">
        <w:rPr>
          <w:rFonts w:ascii="TH SarabunPSK" w:hAnsi="TH SarabunPSK" w:cs="TH SarabunPSK" w:hint="cs"/>
          <w:sz w:val="32"/>
          <w:szCs w:val="32"/>
          <w:cs/>
        </w:rPr>
        <w:t>....</w:t>
      </w:r>
      <w:r w:rsidR="00993A1B" w:rsidRPr="002656F5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183F29" w:rsidRPr="002656F5">
        <w:rPr>
          <w:rFonts w:ascii="TH SarabunPSK" w:hAnsi="TH SarabunPSK" w:cs="TH SarabunPSK" w:hint="cs"/>
          <w:sz w:val="32"/>
          <w:szCs w:val="32"/>
          <w:cs/>
        </w:rPr>
        <w:t>.......</w:t>
      </w:r>
      <w:r w:rsidR="007F0499" w:rsidRPr="002656F5">
        <w:rPr>
          <w:rFonts w:ascii="TH SarabunPSK" w:hAnsi="TH SarabunPSK" w:cs="TH SarabunPSK" w:hint="cs"/>
          <w:sz w:val="32"/>
          <w:szCs w:val="32"/>
          <w:cs/>
        </w:rPr>
        <w:t>...</w:t>
      </w:r>
      <w:r w:rsidR="00183F29" w:rsidRPr="002656F5">
        <w:rPr>
          <w:rFonts w:ascii="TH SarabunPSK" w:hAnsi="TH SarabunPSK" w:cs="TH SarabunPSK" w:hint="cs"/>
          <w:sz w:val="32"/>
          <w:szCs w:val="32"/>
          <w:cs/>
        </w:rPr>
        <w:t>.</w:t>
      </w:r>
      <w:r w:rsidR="00993A1B" w:rsidRPr="002656F5">
        <w:rPr>
          <w:rFonts w:ascii="TH SarabunPSK" w:hAnsi="TH SarabunPSK" w:cs="TH SarabunPSK"/>
          <w:sz w:val="32"/>
          <w:szCs w:val="32"/>
          <w:cs/>
        </w:rPr>
        <w:br/>
      </w:r>
      <w:r w:rsidR="0069600F" w:rsidRPr="002656F5">
        <w:rPr>
          <w:rFonts w:ascii="TH SarabunPSK" w:hAnsi="TH SarabunPSK" w:cs="TH SarabunPSK"/>
          <w:sz w:val="32"/>
          <w:szCs w:val="32"/>
          <w:cs/>
        </w:rPr>
        <w:t>(ผู้ช่วยศาสตราจารย์/รองศาสตราจารย์/ ศาสตราจารย์)..</w:t>
      </w:r>
      <w:r w:rsidR="00183F29" w:rsidRPr="002656F5">
        <w:rPr>
          <w:rFonts w:ascii="TH SarabunPSK" w:hAnsi="TH SarabunPSK" w:cs="TH SarabunPSK" w:hint="cs"/>
          <w:sz w:val="32"/>
          <w:szCs w:val="32"/>
          <w:cs/>
        </w:rPr>
        <w:t>.....</w:t>
      </w:r>
      <w:r w:rsidR="0069600F" w:rsidRPr="002656F5">
        <w:rPr>
          <w:rFonts w:ascii="TH SarabunPSK" w:hAnsi="TH SarabunPSK" w:cs="TH SarabunPSK"/>
          <w:sz w:val="32"/>
          <w:szCs w:val="32"/>
          <w:cs/>
        </w:rPr>
        <w:t>.</w:t>
      </w:r>
      <w:r w:rsidR="00183F29" w:rsidRPr="002656F5">
        <w:rPr>
          <w:rFonts w:ascii="TH SarabunPSK" w:hAnsi="TH SarabunPSK" w:cs="TH SarabunPSK" w:hint="cs"/>
          <w:sz w:val="32"/>
          <w:szCs w:val="32"/>
          <w:cs/>
        </w:rPr>
        <w:t xml:space="preserve"> ในสาขาวิชา ....................</w:t>
      </w:r>
      <w:r w:rsidR="007F0499" w:rsidRPr="002656F5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183F29" w:rsidRPr="002656F5">
        <w:rPr>
          <w:rFonts w:ascii="TH SarabunPSK" w:hAnsi="TH SarabunPSK" w:cs="TH SarabunPSK" w:hint="cs"/>
          <w:sz w:val="32"/>
          <w:szCs w:val="32"/>
          <w:cs/>
        </w:rPr>
        <w:t>.. ตามหลักเกณฑ์ที่มหาวิทยาลัยกำหนด</w:t>
      </w:r>
    </w:p>
    <w:p w:rsidR="00F57F72" w:rsidRPr="002656F5" w:rsidRDefault="00F57F72" w:rsidP="00F57F72">
      <w:pPr>
        <w:tabs>
          <w:tab w:val="left" w:pos="936"/>
          <w:tab w:val="left" w:pos="1559"/>
          <w:tab w:val="left" w:pos="207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57F72" w:rsidRPr="002656F5" w:rsidRDefault="00F57F72" w:rsidP="00F57F72">
      <w:pPr>
        <w:tabs>
          <w:tab w:val="left" w:pos="936"/>
          <w:tab w:val="left" w:pos="1559"/>
          <w:tab w:val="left" w:pos="2070"/>
          <w:tab w:val="left" w:pos="2183"/>
          <w:tab w:val="left" w:pos="2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600F" w:rsidRPr="002656F5" w:rsidRDefault="0069600F" w:rsidP="00F57F7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993A1B" w:rsidRPr="002656F5" w:rsidRDefault="00993A1B" w:rsidP="00F57F72">
      <w:pPr>
        <w:tabs>
          <w:tab w:val="center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2656F5">
        <w:rPr>
          <w:rFonts w:ascii="TH SarabunPSK" w:hAnsi="TH SarabunPSK" w:cs="TH SarabunPSK"/>
          <w:sz w:val="32"/>
          <w:szCs w:val="32"/>
        </w:rPr>
        <w:t xml:space="preserve"> </w:t>
      </w:r>
      <w:r w:rsidRPr="002656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</w:p>
    <w:p w:rsidR="00993A1B" w:rsidRPr="002656F5" w:rsidRDefault="00F57F72" w:rsidP="00F57F72">
      <w:pPr>
        <w:tabs>
          <w:tab w:val="center" w:pos="538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="00511D67" w:rsidRPr="002656F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93A1B" w:rsidRPr="002656F5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)</w:t>
      </w:r>
    </w:p>
    <w:p w:rsidR="00993A1B" w:rsidRPr="002656F5" w:rsidRDefault="00F57F72" w:rsidP="00F57F72">
      <w:pPr>
        <w:tabs>
          <w:tab w:val="center" w:pos="538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="00993A1B" w:rsidRPr="002656F5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993A1B" w:rsidRPr="002656F5">
        <w:rPr>
          <w:rFonts w:ascii="TH SarabunPSK" w:hAnsi="TH SarabunPSK" w:cs="TH SarabunPSK" w:hint="cs"/>
          <w:sz w:val="32"/>
          <w:szCs w:val="32"/>
          <w:cs/>
        </w:rPr>
        <w:t xml:space="preserve"> คณบดี/ผู้อำนวยการ</w:t>
      </w:r>
      <w:r w:rsidR="007F0499" w:rsidRPr="002656F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:rsidR="00993A1B" w:rsidRPr="002656F5" w:rsidRDefault="00F57F72" w:rsidP="00F57F72">
      <w:pPr>
        <w:tabs>
          <w:tab w:val="center" w:pos="538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656F5">
        <w:rPr>
          <w:rFonts w:ascii="TH SarabunPSK" w:hAnsi="TH SarabunPSK" w:cs="TH SarabunPSK"/>
          <w:sz w:val="32"/>
          <w:szCs w:val="32"/>
          <w:cs/>
        </w:rPr>
        <w:tab/>
      </w:r>
      <w:r w:rsidR="00993A1B" w:rsidRPr="002656F5">
        <w:rPr>
          <w:rFonts w:ascii="TH SarabunPSK" w:hAnsi="TH SarabunPSK" w:cs="TH SarabunPSK"/>
          <w:sz w:val="32"/>
          <w:szCs w:val="32"/>
          <w:cs/>
        </w:rPr>
        <w:t>วันที่..........เดือน..................พ.ศ. ..........</w:t>
      </w:r>
    </w:p>
    <w:p w:rsidR="0069600F" w:rsidRPr="002656F5" w:rsidRDefault="0069600F" w:rsidP="00F57F72">
      <w:pPr>
        <w:spacing w:after="0" w:line="240" w:lineRule="auto"/>
        <w:rPr>
          <w:rFonts w:ascii="TH SarabunPSK" w:hAnsi="TH SarabunPSK" w:cs="TH SarabunPSK"/>
        </w:rPr>
      </w:pPr>
    </w:p>
    <w:p w:rsidR="0069600F" w:rsidRPr="002656F5" w:rsidRDefault="0069600F" w:rsidP="00ED17E7">
      <w:pPr>
        <w:tabs>
          <w:tab w:val="left" w:pos="936"/>
          <w:tab w:val="left" w:pos="1559"/>
          <w:tab w:val="left" w:pos="2070"/>
          <w:tab w:val="left" w:pos="2183"/>
          <w:tab w:val="left" w:pos="275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9600F" w:rsidRPr="002656F5" w:rsidRDefault="0069600F" w:rsidP="00ED17E7">
      <w:pPr>
        <w:tabs>
          <w:tab w:val="left" w:pos="936"/>
          <w:tab w:val="left" w:pos="1559"/>
          <w:tab w:val="left" w:pos="2070"/>
          <w:tab w:val="left" w:pos="2183"/>
          <w:tab w:val="left" w:pos="275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69600F" w:rsidRPr="002656F5" w:rsidSect="006835C5">
      <w:headerReference w:type="default" r:id="rId8"/>
      <w:footerReference w:type="default" r:id="rId9"/>
      <w:pgSz w:w="11906" w:h="16838" w:code="9"/>
      <w:pgMar w:top="1560" w:right="1418" w:bottom="1276" w:left="1701" w:header="993" w:footer="1134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4EC" w:rsidRDefault="007E64EC" w:rsidP="00160002">
      <w:pPr>
        <w:spacing w:after="0" w:line="240" w:lineRule="auto"/>
      </w:pPr>
      <w:r>
        <w:separator/>
      </w:r>
    </w:p>
  </w:endnote>
  <w:endnote w:type="continuationSeparator" w:id="0">
    <w:p w:rsidR="007E64EC" w:rsidRDefault="007E64EC" w:rsidP="00160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9F0" w:rsidRPr="00291040" w:rsidRDefault="00F039F0" w:rsidP="00115C10">
    <w:pPr>
      <w:pStyle w:val="a8"/>
      <w:tabs>
        <w:tab w:val="left" w:pos="8097"/>
        <w:tab w:val="right" w:pos="878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4EC" w:rsidRDefault="007E64EC" w:rsidP="00160002">
      <w:pPr>
        <w:spacing w:after="0" w:line="240" w:lineRule="auto"/>
      </w:pPr>
      <w:r>
        <w:separator/>
      </w:r>
    </w:p>
  </w:footnote>
  <w:footnote w:type="continuationSeparator" w:id="0">
    <w:p w:rsidR="007E64EC" w:rsidRDefault="007E64EC" w:rsidP="00160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5990430"/>
      <w:docPartObj>
        <w:docPartGallery w:val="Page Numbers (Top of Page)"/>
        <w:docPartUnique/>
      </w:docPartObj>
    </w:sdtPr>
    <w:sdtEndPr/>
    <w:sdtContent>
      <w:p w:rsidR="00F039F0" w:rsidRDefault="00F039F0" w:rsidP="00115C10">
        <w:pPr>
          <w:pStyle w:val="a6"/>
          <w:jc w:val="center"/>
        </w:pPr>
        <w:r w:rsidRPr="00115C1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15C10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115C1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60916" w:rsidRPr="00C60916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๔</w:t>
        </w:r>
        <w:r w:rsidRPr="00115C1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355BA"/>
    <w:multiLevelType w:val="hybridMultilevel"/>
    <w:tmpl w:val="26001A44"/>
    <w:lvl w:ilvl="0" w:tplc="138409E6">
      <w:start w:val="1"/>
      <w:numFmt w:val="thaiNumbers"/>
      <w:lvlText w:val="%1."/>
      <w:lvlJc w:val="left"/>
      <w:pPr>
        <w:ind w:left="187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">
    <w:nsid w:val="5D01430F"/>
    <w:multiLevelType w:val="hybridMultilevel"/>
    <w:tmpl w:val="5A9A4268"/>
    <w:lvl w:ilvl="0" w:tplc="4CBC2E8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DCD"/>
    <w:rsid w:val="0000290E"/>
    <w:rsid w:val="00014736"/>
    <w:rsid w:val="00014BB0"/>
    <w:rsid w:val="00016448"/>
    <w:rsid w:val="00016EBC"/>
    <w:rsid w:val="0002145E"/>
    <w:rsid w:val="000221F2"/>
    <w:rsid w:val="00027511"/>
    <w:rsid w:val="000277D7"/>
    <w:rsid w:val="00027B4E"/>
    <w:rsid w:val="00027E10"/>
    <w:rsid w:val="00031B77"/>
    <w:rsid w:val="00057AAF"/>
    <w:rsid w:val="000641AF"/>
    <w:rsid w:val="00070B8D"/>
    <w:rsid w:val="00087488"/>
    <w:rsid w:val="0009157D"/>
    <w:rsid w:val="000B0AF7"/>
    <w:rsid w:val="000B2528"/>
    <w:rsid w:val="000B5972"/>
    <w:rsid w:val="000B5A79"/>
    <w:rsid w:val="000B7D51"/>
    <w:rsid w:val="000C1C6C"/>
    <w:rsid w:val="000C37BD"/>
    <w:rsid w:val="000C456A"/>
    <w:rsid w:val="000C73FB"/>
    <w:rsid w:val="000D4CCF"/>
    <w:rsid w:val="000E32F9"/>
    <w:rsid w:val="000F22A3"/>
    <w:rsid w:val="000F2F52"/>
    <w:rsid w:val="000F7101"/>
    <w:rsid w:val="001000F7"/>
    <w:rsid w:val="001021B0"/>
    <w:rsid w:val="00103001"/>
    <w:rsid w:val="00115C10"/>
    <w:rsid w:val="00133A75"/>
    <w:rsid w:val="001433AE"/>
    <w:rsid w:val="001516F9"/>
    <w:rsid w:val="00152FFC"/>
    <w:rsid w:val="00153EA4"/>
    <w:rsid w:val="00154A8B"/>
    <w:rsid w:val="00160002"/>
    <w:rsid w:val="001631B3"/>
    <w:rsid w:val="00165752"/>
    <w:rsid w:val="00166A9E"/>
    <w:rsid w:val="00177BA8"/>
    <w:rsid w:val="00183F29"/>
    <w:rsid w:val="00185874"/>
    <w:rsid w:val="001919FC"/>
    <w:rsid w:val="00191A8E"/>
    <w:rsid w:val="001A09DE"/>
    <w:rsid w:val="001A6D41"/>
    <w:rsid w:val="001B4703"/>
    <w:rsid w:val="001B4F95"/>
    <w:rsid w:val="001C3982"/>
    <w:rsid w:val="001D0C41"/>
    <w:rsid w:val="001D5D8A"/>
    <w:rsid w:val="001D71E1"/>
    <w:rsid w:val="001E1947"/>
    <w:rsid w:val="001E2F13"/>
    <w:rsid w:val="001F2C02"/>
    <w:rsid w:val="002039C4"/>
    <w:rsid w:val="00211359"/>
    <w:rsid w:val="0021701C"/>
    <w:rsid w:val="002274C7"/>
    <w:rsid w:val="00255EB5"/>
    <w:rsid w:val="00256EE1"/>
    <w:rsid w:val="002656F5"/>
    <w:rsid w:val="002711C8"/>
    <w:rsid w:val="00284474"/>
    <w:rsid w:val="00291040"/>
    <w:rsid w:val="0029585E"/>
    <w:rsid w:val="002A15E8"/>
    <w:rsid w:val="002A3E31"/>
    <w:rsid w:val="002A5959"/>
    <w:rsid w:val="002B362C"/>
    <w:rsid w:val="002B61B6"/>
    <w:rsid w:val="002C38E6"/>
    <w:rsid w:val="002C6AAC"/>
    <w:rsid w:val="002D4A02"/>
    <w:rsid w:val="002D628A"/>
    <w:rsid w:val="002E331F"/>
    <w:rsid w:val="00304B40"/>
    <w:rsid w:val="0031693B"/>
    <w:rsid w:val="0032083E"/>
    <w:rsid w:val="00320ACA"/>
    <w:rsid w:val="003231CF"/>
    <w:rsid w:val="00323F1B"/>
    <w:rsid w:val="0032757B"/>
    <w:rsid w:val="003301D4"/>
    <w:rsid w:val="0034149F"/>
    <w:rsid w:val="003434BD"/>
    <w:rsid w:val="003435E9"/>
    <w:rsid w:val="00344545"/>
    <w:rsid w:val="00346604"/>
    <w:rsid w:val="00347192"/>
    <w:rsid w:val="00352EE6"/>
    <w:rsid w:val="003557F2"/>
    <w:rsid w:val="00372510"/>
    <w:rsid w:val="00387EDA"/>
    <w:rsid w:val="003951DE"/>
    <w:rsid w:val="003A6073"/>
    <w:rsid w:val="003B44F0"/>
    <w:rsid w:val="003B67E2"/>
    <w:rsid w:val="003C182E"/>
    <w:rsid w:val="003C37CE"/>
    <w:rsid w:val="003C5A56"/>
    <w:rsid w:val="003C62B0"/>
    <w:rsid w:val="003C6ACB"/>
    <w:rsid w:val="003D38B7"/>
    <w:rsid w:val="003D6F5B"/>
    <w:rsid w:val="003E104B"/>
    <w:rsid w:val="003E6BC5"/>
    <w:rsid w:val="003F4141"/>
    <w:rsid w:val="00403B4A"/>
    <w:rsid w:val="00412BF3"/>
    <w:rsid w:val="004138BE"/>
    <w:rsid w:val="00421E64"/>
    <w:rsid w:val="00424ADA"/>
    <w:rsid w:val="004271E3"/>
    <w:rsid w:val="0044210C"/>
    <w:rsid w:val="004548F7"/>
    <w:rsid w:val="004567D9"/>
    <w:rsid w:val="00462494"/>
    <w:rsid w:val="0046619E"/>
    <w:rsid w:val="00470655"/>
    <w:rsid w:val="00470663"/>
    <w:rsid w:val="00473E4E"/>
    <w:rsid w:val="00481060"/>
    <w:rsid w:val="004812F2"/>
    <w:rsid w:val="004831B9"/>
    <w:rsid w:val="004957DC"/>
    <w:rsid w:val="004A1B0C"/>
    <w:rsid w:val="004A6295"/>
    <w:rsid w:val="004B0613"/>
    <w:rsid w:val="004B08AD"/>
    <w:rsid w:val="004B3E2B"/>
    <w:rsid w:val="004B6A60"/>
    <w:rsid w:val="004D111F"/>
    <w:rsid w:val="004E38E9"/>
    <w:rsid w:val="004E5EC1"/>
    <w:rsid w:val="004E6BBA"/>
    <w:rsid w:val="004F5F16"/>
    <w:rsid w:val="004F5F7A"/>
    <w:rsid w:val="00500C49"/>
    <w:rsid w:val="00505534"/>
    <w:rsid w:val="0051036F"/>
    <w:rsid w:val="00511D67"/>
    <w:rsid w:val="00511E88"/>
    <w:rsid w:val="0051789B"/>
    <w:rsid w:val="005213AE"/>
    <w:rsid w:val="005236F5"/>
    <w:rsid w:val="00533F18"/>
    <w:rsid w:val="005357B9"/>
    <w:rsid w:val="00555BE2"/>
    <w:rsid w:val="0056460C"/>
    <w:rsid w:val="00577C9C"/>
    <w:rsid w:val="00587F3F"/>
    <w:rsid w:val="005966EC"/>
    <w:rsid w:val="005A052A"/>
    <w:rsid w:val="005A3258"/>
    <w:rsid w:val="005A469A"/>
    <w:rsid w:val="005A5ED1"/>
    <w:rsid w:val="005B1591"/>
    <w:rsid w:val="005B5ED1"/>
    <w:rsid w:val="005D1229"/>
    <w:rsid w:val="005D5795"/>
    <w:rsid w:val="005D5D6C"/>
    <w:rsid w:val="005E699C"/>
    <w:rsid w:val="00600FC9"/>
    <w:rsid w:val="006018FD"/>
    <w:rsid w:val="00617D34"/>
    <w:rsid w:val="00621884"/>
    <w:rsid w:val="0063344A"/>
    <w:rsid w:val="00637770"/>
    <w:rsid w:val="006400B8"/>
    <w:rsid w:val="0065548A"/>
    <w:rsid w:val="00657491"/>
    <w:rsid w:val="00657553"/>
    <w:rsid w:val="00671ACE"/>
    <w:rsid w:val="0067281F"/>
    <w:rsid w:val="00674E3A"/>
    <w:rsid w:val="00682795"/>
    <w:rsid w:val="006835C5"/>
    <w:rsid w:val="006929FA"/>
    <w:rsid w:val="0069600F"/>
    <w:rsid w:val="006967A7"/>
    <w:rsid w:val="006C1F0D"/>
    <w:rsid w:val="006C267B"/>
    <w:rsid w:val="006C5B1D"/>
    <w:rsid w:val="006C6AE4"/>
    <w:rsid w:val="006D04EF"/>
    <w:rsid w:val="006D25AB"/>
    <w:rsid w:val="006D27D4"/>
    <w:rsid w:val="006D3536"/>
    <w:rsid w:val="006D388D"/>
    <w:rsid w:val="006D4843"/>
    <w:rsid w:val="006E308F"/>
    <w:rsid w:val="006E3887"/>
    <w:rsid w:val="006E52C8"/>
    <w:rsid w:val="006E67DB"/>
    <w:rsid w:val="006F0C97"/>
    <w:rsid w:val="006F508D"/>
    <w:rsid w:val="00701367"/>
    <w:rsid w:val="00711553"/>
    <w:rsid w:val="00732391"/>
    <w:rsid w:val="007328C2"/>
    <w:rsid w:val="00735B72"/>
    <w:rsid w:val="007375FF"/>
    <w:rsid w:val="007510F9"/>
    <w:rsid w:val="00765395"/>
    <w:rsid w:val="00782721"/>
    <w:rsid w:val="007830B2"/>
    <w:rsid w:val="0078771D"/>
    <w:rsid w:val="0079132F"/>
    <w:rsid w:val="00792DDE"/>
    <w:rsid w:val="007936FB"/>
    <w:rsid w:val="007A1909"/>
    <w:rsid w:val="007B16FE"/>
    <w:rsid w:val="007B77D7"/>
    <w:rsid w:val="007C04C0"/>
    <w:rsid w:val="007D3D4C"/>
    <w:rsid w:val="007D5D42"/>
    <w:rsid w:val="007E0890"/>
    <w:rsid w:val="007E2647"/>
    <w:rsid w:val="007E64EC"/>
    <w:rsid w:val="007E6CF4"/>
    <w:rsid w:val="007E7993"/>
    <w:rsid w:val="007F0499"/>
    <w:rsid w:val="007F33EE"/>
    <w:rsid w:val="007F7134"/>
    <w:rsid w:val="007F73C2"/>
    <w:rsid w:val="007F7E09"/>
    <w:rsid w:val="0080000D"/>
    <w:rsid w:val="0080274C"/>
    <w:rsid w:val="008033FD"/>
    <w:rsid w:val="00810A58"/>
    <w:rsid w:val="00814020"/>
    <w:rsid w:val="008147C4"/>
    <w:rsid w:val="008175BB"/>
    <w:rsid w:val="00854080"/>
    <w:rsid w:val="00866CD2"/>
    <w:rsid w:val="00867560"/>
    <w:rsid w:val="008745BE"/>
    <w:rsid w:val="008757DC"/>
    <w:rsid w:val="008856CD"/>
    <w:rsid w:val="008A193F"/>
    <w:rsid w:val="008B7D15"/>
    <w:rsid w:val="008C08D0"/>
    <w:rsid w:val="008C13FA"/>
    <w:rsid w:val="008C299B"/>
    <w:rsid w:val="008C3006"/>
    <w:rsid w:val="008C62DE"/>
    <w:rsid w:val="008D3470"/>
    <w:rsid w:val="008D4E83"/>
    <w:rsid w:val="008E327A"/>
    <w:rsid w:val="008E344B"/>
    <w:rsid w:val="008E433E"/>
    <w:rsid w:val="008F1B1B"/>
    <w:rsid w:val="00900FFB"/>
    <w:rsid w:val="0090316F"/>
    <w:rsid w:val="0090517C"/>
    <w:rsid w:val="00906296"/>
    <w:rsid w:val="009235F4"/>
    <w:rsid w:val="009269CB"/>
    <w:rsid w:val="0093159C"/>
    <w:rsid w:val="00935727"/>
    <w:rsid w:val="00936141"/>
    <w:rsid w:val="009459F7"/>
    <w:rsid w:val="00954BAE"/>
    <w:rsid w:val="00954C53"/>
    <w:rsid w:val="00955540"/>
    <w:rsid w:val="00956005"/>
    <w:rsid w:val="009565E8"/>
    <w:rsid w:val="0096082D"/>
    <w:rsid w:val="009624F6"/>
    <w:rsid w:val="00967D1C"/>
    <w:rsid w:val="009702C6"/>
    <w:rsid w:val="00976ED3"/>
    <w:rsid w:val="00993601"/>
    <w:rsid w:val="00993A1B"/>
    <w:rsid w:val="009A0336"/>
    <w:rsid w:val="009A1E1D"/>
    <w:rsid w:val="009A5CF5"/>
    <w:rsid w:val="009C38B7"/>
    <w:rsid w:val="009C530F"/>
    <w:rsid w:val="009D3561"/>
    <w:rsid w:val="009E179F"/>
    <w:rsid w:val="009E5B83"/>
    <w:rsid w:val="009F061C"/>
    <w:rsid w:val="00A01ABF"/>
    <w:rsid w:val="00A04B4A"/>
    <w:rsid w:val="00A246DE"/>
    <w:rsid w:val="00A42EFF"/>
    <w:rsid w:val="00A44A85"/>
    <w:rsid w:val="00A475BD"/>
    <w:rsid w:val="00A51992"/>
    <w:rsid w:val="00A76416"/>
    <w:rsid w:val="00A91CAD"/>
    <w:rsid w:val="00A93BD8"/>
    <w:rsid w:val="00A93E8C"/>
    <w:rsid w:val="00A93F2F"/>
    <w:rsid w:val="00A97A81"/>
    <w:rsid w:val="00AA34C5"/>
    <w:rsid w:val="00AB0417"/>
    <w:rsid w:val="00AB172C"/>
    <w:rsid w:val="00AB23C0"/>
    <w:rsid w:val="00AB7F7E"/>
    <w:rsid w:val="00AC03FF"/>
    <w:rsid w:val="00AC6E4A"/>
    <w:rsid w:val="00AC7921"/>
    <w:rsid w:val="00AD001B"/>
    <w:rsid w:val="00AD5A7D"/>
    <w:rsid w:val="00AE1262"/>
    <w:rsid w:val="00AE2D6B"/>
    <w:rsid w:val="00AE505B"/>
    <w:rsid w:val="00AE7987"/>
    <w:rsid w:val="00B17FC7"/>
    <w:rsid w:val="00B222EF"/>
    <w:rsid w:val="00B26356"/>
    <w:rsid w:val="00B30D6E"/>
    <w:rsid w:val="00B320E2"/>
    <w:rsid w:val="00B5021C"/>
    <w:rsid w:val="00B52836"/>
    <w:rsid w:val="00B63C9F"/>
    <w:rsid w:val="00B677E5"/>
    <w:rsid w:val="00B76162"/>
    <w:rsid w:val="00B81ACE"/>
    <w:rsid w:val="00B83A1C"/>
    <w:rsid w:val="00B9563B"/>
    <w:rsid w:val="00B96CF0"/>
    <w:rsid w:val="00BA0920"/>
    <w:rsid w:val="00BA518F"/>
    <w:rsid w:val="00BB2E49"/>
    <w:rsid w:val="00BB6F6A"/>
    <w:rsid w:val="00BC1454"/>
    <w:rsid w:val="00BD620A"/>
    <w:rsid w:val="00BE0022"/>
    <w:rsid w:val="00BE134E"/>
    <w:rsid w:val="00BF0C07"/>
    <w:rsid w:val="00BF1696"/>
    <w:rsid w:val="00BF1E7B"/>
    <w:rsid w:val="00BF34EB"/>
    <w:rsid w:val="00C0524B"/>
    <w:rsid w:val="00C0598E"/>
    <w:rsid w:val="00C1167A"/>
    <w:rsid w:val="00C161C1"/>
    <w:rsid w:val="00C201AC"/>
    <w:rsid w:val="00C21348"/>
    <w:rsid w:val="00C23BAC"/>
    <w:rsid w:val="00C270BD"/>
    <w:rsid w:val="00C33EB5"/>
    <w:rsid w:val="00C411FB"/>
    <w:rsid w:val="00C45810"/>
    <w:rsid w:val="00C46CFB"/>
    <w:rsid w:val="00C46DE4"/>
    <w:rsid w:val="00C60916"/>
    <w:rsid w:val="00C70679"/>
    <w:rsid w:val="00C70FCA"/>
    <w:rsid w:val="00C82C19"/>
    <w:rsid w:val="00C93854"/>
    <w:rsid w:val="00C94A15"/>
    <w:rsid w:val="00C96AF3"/>
    <w:rsid w:val="00CA1A69"/>
    <w:rsid w:val="00CA6AC6"/>
    <w:rsid w:val="00CB23C3"/>
    <w:rsid w:val="00CB6CCA"/>
    <w:rsid w:val="00CD1A6D"/>
    <w:rsid w:val="00CD1FE9"/>
    <w:rsid w:val="00CE24EE"/>
    <w:rsid w:val="00CE45D7"/>
    <w:rsid w:val="00CE7715"/>
    <w:rsid w:val="00D01491"/>
    <w:rsid w:val="00D03263"/>
    <w:rsid w:val="00D032F6"/>
    <w:rsid w:val="00D15959"/>
    <w:rsid w:val="00D17BA0"/>
    <w:rsid w:val="00D20123"/>
    <w:rsid w:val="00D227FB"/>
    <w:rsid w:val="00D274B1"/>
    <w:rsid w:val="00D42745"/>
    <w:rsid w:val="00D4334A"/>
    <w:rsid w:val="00D44914"/>
    <w:rsid w:val="00D52EB9"/>
    <w:rsid w:val="00D56806"/>
    <w:rsid w:val="00D62791"/>
    <w:rsid w:val="00D641A2"/>
    <w:rsid w:val="00D646DB"/>
    <w:rsid w:val="00D64F78"/>
    <w:rsid w:val="00D73EF2"/>
    <w:rsid w:val="00D76058"/>
    <w:rsid w:val="00D83BFE"/>
    <w:rsid w:val="00D911F6"/>
    <w:rsid w:val="00D95F03"/>
    <w:rsid w:val="00DA7F22"/>
    <w:rsid w:val="00DE0CD8"/>
    <w:rsid w:val="00DE2A4F"/>
    <w:rsid w:val="00DF3E81"/>
    <w:rsid w:val="00E000A2"/>
    <w:rsid w:val="00E0215D"/>
    <w:rsid w:val="00E040D2"/>
    <w:rsid w:val="00E123CD"/>
    <w:rsid w:val="00E1312F"/>
    <w:rsid w:val="00E2176D"/>
    <w:rsid w:val="00E22B2F"/>
    <w:rsid w:val="00E24854"/>
    <w:rsid w:val="00E279BD"/>
    <w:rsid w:val="00E30549"/>
    <w:rsid w:val="00E30745"/>
    <w:rsid w:val="00E30E87"/>
    <w:rsid w:val="00E31C58"/>
    <w:rsid w:val="00E32555"/>
    <w:rsid w:val="00E34FBA"/>
    <w:rsid w:val="00E458CA"/>
    <w:rsid w:val="00E506E2"/>
    <w:rsid w:val="00E64432"/>
    <w:rsid w:val="00E66D34"/>
    <w:rsid w:val="00E719AE"/>
    <w:rsid w:val="00E71EDC"/>
    <w:rsid w:val="00E71F59"/>
    <w:rsid w:val="00E731FD"/>
    <w:rsid w:val="00E75609"/>
    <w:rsid w:val="00E77FF5"/>
    <w:rsid w:val="00E8391A"/>
    <w:rsid w:val="00E86D3B"/>
    <w:rsid w:val="00E919CD"/>
    <w:rsid w:val="00EA16B6"/>
    <w:rsid w:val="00EA2F3F"/>
    <w:rsid w:val="00EA3B68"/>
    <w:rsid w:val="00EB0E49"/>
    <w:rsid w:val="00EC0702"/>
    <w:rsid w:val="00EC7274"/>
    <w:rsid w:val="00ED17E7"/>
    <w:rsid w:val="00ED2455"/>
    <w:rsid w:val="00ED4761"/>
    <w:rsid w:val="00ED7D81"/>
    <w:rsid w:val="00EE37B2"/>
    <w:rsid w:val="00EE6621"/>
    <w:rsid w:val="00EF2F9E"/>
    <w:rsid w:val="00EF3275"/>
    <w:rsid w:val="00EF4CAB"/>
    <w:rsid w:val="00EF506A"/>
    <w:rsid w:val="00F039F0"/>
    <w:rsid w:val="00F1071E"/>
    <w:rsid w:val="00F15DCD"/>
    <w:rsid w:val="00F22E4C"/>
    <w:rsid w:val="00F3775C"/>
    <w:rsid w:val="00F4656D"/>
    <w:rsid w:val="00F51B00"/>
    <w:rsid w:val="00F5543B"/>
    <w:rsid w:val="00F57F72"/>
    <w:rsid w:val="00F60062"/>
    <w:rsid w:val="00F61392"/>
    <w:rsid w:val="00F614EC"/>
    <w:rsid w:val="00F72DAA"/>
    <w:rsid w:val="00F76AD3"/>
    <w:rsid w:val="00F851AE"/>
    <w:rsid w:val="00FA03C0"/>
    <w:rsid w:val="00FA09C7"/>
    <w:rsid w:val="00FA7943"/>
    <w:rsid w:val="00FB62A6"/>
    <w:rsid w:val="00FC3A2C"/>
    <w:rsid w:val="00FD0D78"/>
    <w:rsid w:val="00FD2E4A"/>
    <w:rsid w:val="00FD3365"/>
    <w:rsid w:val="00FD5480"/>
    <w:rsid w:val="00FE3E50"/>
    <w:rsid w:val="00FE7EA0"/>
    <w:rsid w:val="00FF2451"/>
    <w:rsid w:val="00FF2CB9"/>
    <w:rsid w:val="00FF2E1C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4C68EA-9D43-4E36-8DA3-38D7B9C35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D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15DCD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352EE6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6">
    <w:name w:val="header"/>
    <w:basedOn w:val="a"/>
    <w:link w:val="a7"/>
    <w:uiPriority w:val="99"/>
    <w:unhideWhenUsed/>
    <w:rsid w:val="00160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60002"/>
  </w:style>
  <w:style w:type="paragraph" w:styleId="a8">
    <w:name w:val="footer"/>
    <w:basedOn w:val="a"/>
    <w:link w:val="a9"/>
    <w:uiPriority w:val="99"/>
    <w:unhideWhenUsed/>
    <w:rsid w:val="00160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60002"/>
  </w:style>
  <w:style w:type="table" w:styleId="aa">
    <w:name w:val="Table Grid"/>
    <w:basedOn w:val="a1"/>
    <w:rsid w:val="0069600F"/>
    <w:pPr>
      <w:spacing w:after="0" w:line="240" w:lineRule="auto"/>
    </w:pPr>
    <w:rPr>
      <w:rFonts w:eastAsiaTheme="minorEastAsia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Light Shading"/>
    <w:basedOn w:val="a1"/>
    <w:uiPriority w:val="60"/>
    <w:rsid w:val="006960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0693-5908-480E-8D61-CD52E3F8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17</Words>
  <Characters>8080</Characters>
  <Application>Microsoft Office Word</Application>
  <DocSecurity>0</DocSecurity>
  <Lines>67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MUTSV</Company>
  <LinksUpToDate>false</LinksUpToDate>
  <CharactersWithSpaces>9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T</dc:creator>
  <cp:lastModifiedBy>Nutcha</cp:lastModifiedBy>
  <cp:revision>9</cp:revision>
  <cp:lastPrinted>2022-05-11T04:57:00Z</cp:lastPrinted>
  <dcterms:created xsi:type="dcterms:W3CDTF">2022-05-11T01:13:00Z</dcterms:created>
  <dcterms:modified xsi:type="dcterms:W3CDTF">2022-05-11T08:29:00Z</dcterms:modified>
</cp:coreProperties>
</file>